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шением Президиума РОО «Спортивная федерация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гкой атлетики Санкт-Петербурга» </w:t>
      </w:r>
      <w:r w:rsidR="002C78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от</w:t>
      </w:r>
      <w:r w:rsidR="002C7852">
        <w:rPr>
          <w:b/>
          <w:sz w:val="24"/>
          <w:szCs w:val="24"/>
        </w:rPr>
        <w:t xml:space="preserve"> «___» </w:t>
      </w:r>
      <w:r>
        <w:rPr>
          <w:b/>
          <w:sz w:val="24"/>
          <w:szCs w:val="24"/>
        </w:rPr>
        <w:t xml:space="preserve"> </w:t>
      </w:r>
      <w:r w:rsidR="002C7852">
        <w:rPr>
          <w:b/>
          <w:sz w:val="24"/>
          <w:szCs w:val="24"/>
        </w:rPr>
        <w:t>________</w:t>
      </w:r>
      <w:r w:rsidR="00F01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E51D3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.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зидент Федерации                                          </w:t>
      </w:r>
      <w:proofErr w:type="spellStart"/>
      <w:r>
        <w:rPr>
          <w:b/>
          <w:sz w:val="24"/>
          <w:szCs w:val="24"/>
        </w:rPr>
        <w:t>Ю.В.Тарасенко</w:t>
      </w:r>
      <w:proofErr w:type="spellEnd"/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7D0D79">
      <w:pPr>
        <w:tabs>
          <w:tab w:val="left" w:pos="131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971CD">
        <w:rPr>
          <w:b/>
          <w:sz w:val="24"/>
          <w:szCs w:val="24"/>
        </w:rPr>
        <w:t>____» _____________________ 20</w:t>
      </w:r>
      <w:r w:rsidR="00C205A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 w:rsidR="007D0D79">
        <w:rPr>
          <w:b/>
          <w:sz w:val="24"/>
          <w:szCs w:val="24"/>
        </w:rPr>
        <w:tab/>
        <w:t>Проект 04.12.2020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ФИЗИЧЕСКОЙ  КУЛЬТУРЕ И СПОРТУ</w:t>
      </w: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АЯ ФЕДЕРАЦИЯ ЛЕГКОЙ АТЛЕТИКИ САНКТ-ПЕТЕРБУРГА</w:t>
      </w:r>
    </w:p>
    <w:p w:rsidR="00186D7D" w:rsidRDefault="00186D7D" w:rsidP="00186D7D">
      <w:pPr>
        <w:pStyle w:val="1"/>
        <w:jc w:val="center"/>
        <w:rPr>
          <w:b w:val="0"/>
        </w:rPr>
      </w:pPr>
      <w:r>
        <w:rPr>
          <w:sz w:val="24"/>
          <w:szCs w:val="24"/>
        </w:rPr>
        <w:t>КОМИТЕТ ПО ФИЗИЧЕСКОЙ КУЛЬТУРЕ И СПОРТУ ЛЕНИНГРАДСКОЙ</w:t>
      </w:r>
      <w:r>
        <w:t xml:space="preserve"> </w:t>
      </w:r>
      <w:r>
        <w:rPr>
          <w:b w:val="0"/>
        </w:rPr>
        <w:t>ОБЛАСТИ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 Л Е Н Д А Р Ь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 традиционных </w:t>
      </w:r>
      <w:r w:rsidR="001842AC">
        <w:rPr>
          <w:b/>
          <w:sz w:val="28"/>
          <w:szCs w:val="28"/>
        </w:rPr>
        <w:t>легкоатлетических марафонов и пр</w:t>
      </w:r>
      <w:r w:rsidR="001327DD">
        <w:rPr>
          <w:b/>
          <w:sz w:val="28"/>
          <w:szCs w:val="28"/>
        </w:rPr>
        <w:t>о</w:t>
      </w:r>
      <w:r w:rsidR="001842AC">
        <w:rPr>
          <w:b/>
          <w:sz w:val="28"/>
          <w:szCs w:val="28"/>
        </w:rPr>
        <w:t>бегов</w:t>
      </w:r>
      <w:r>
        <w:rPr>
          <w:b/>
          <w:sz w:val="28"/>
          <w:szCs w:val="28"/>
        </w:rPr>
        <w:t xml:space="preserve"> в Санкт-Петербурге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Ленинградской   области в 20</w:t>
      </w:r>
      <w:r w:rsidR="002419BB">
        <w:rPr>
          <w:b/>
          <w:sz w:val="28"/>
          <w:szCs w:val="28"/>
        </w:rPr>
        <w:t>2</w:t>
      </w:r>
      <w:r w:rsidR="00C205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.</w:t>
      </w:r>
    </w:p>
    <w:p w:rsidR="00186D7D" w:rsidRDefault="00186D7D" w:rsidP="00186D7D">
      <w:pPr>
        <w:jc w:val="center"/>
        <w:rPr>
          <w:b/>
          <w:sz w:val="28"/>
          <w:szCs w:val="28"/>
        </w:rPr>
      </w:pPr>
    </w:p>
    <w:tbl>
      <w:tblPr>
        <w:tblW w:w="1507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926"/>
        <w:gridCol w:w="1543"/>
        <w:gridCol w:w="1331"/>
        <w:gridCol w:w="4114"/>
        <w:gridCol w:w="1510"/>
        <w:gridCol w:w="1799"/>
      </w:tblGrid>
      <w:tr w:rsidR="00186D7D" w:rsidTr="00085993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МЕСТО СТАРТ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ИСТАН-ЦИИ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ПРОВОДЯЩИЕ ОРГАНИЗАЦИИ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Pr>
              <w:ind w:left="-70"/>
              <w:rPr>
                <w:b/>
              </w:rPr>
            </w:pPr>
            <w:r>
              <w:rPr>
                <w:b/>
              </w:rPr>
              <w:t xml:space="preserve"> ДИРЕКТОР</w:t>
            </w:r>
          </w:p>
        </w:tc>
      </w:tr>
      <w:tr w:rsidR="00186D7D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613363" w:rsidRDefault="00542ABC" w:rsidP="00542ABC">
            <w:pPr>
              <w:rPr>
                <w:b/>
              </w:rPr>
            </w:pPr>
            <w:r w:rsidRPr="00613363">
              <w:rPr>
                <w:b/>
              </w:rPr>
              <w:t>24</w:t>
            </w:r>
            <w:r w:rsidR="00186D7D" w:rsidRPr="00613363">
              <w:rPr>
                <w:b/>
              </w:rPr>
              <w:t>.0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42ABC" w:rsidP="00542ABC">
            <w:r>
              <w:t>50</w:t>
            </w:r>
            <w:r w:rsidR="00227E8A" w:rsidRPr="00227E8A">
              <w:t>-й традиционный легкоатлетический пробег «ПУЛКОВО – ПУШКИН», посвящённый полному освобождению Ленинграда от фашистской блока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8F1362">
            <w:r w:rsidRPr="008F1362">
              <w:t>ПУЛКОВО перекресток Красносельского шоссе и Соболевской дорог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0 км, 5 км,</w:t>
            </w:r>
          </w:p>
          <w:p w:rsidR="00186D7D" w:rsidRDefault="00186D7D">
            <w:pPr>
              <w:jc w:val="center"/>
            </w:pPr>
            <w:r>
              <w:t>2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475" w:rsidRDefault="00E35D15" w:rsidP="00E03475">
            <w:r w:rsidRPr="00E35D15">
              <w:t xml:space="preserve">Отдел </w:t>
            </w:r>
            <w:proofErr w:type="spellStart"/>
            <w:r w:rsidR="00E03475">
              <w:t>МПФКиС</w:t>
            </w:r>
            <w:proofErr w:type="spellEnd"/>
            <w:r w:rsidRPr="00E35D15">
              <w:t xml:space="preserve"> администрации Пушкинского района Санкт-Петербурга,</w:t>
            </w:r>
          </w:p>
          <w:p w:rsidR="00186D7D" w:rsidRDefault="00E35D15" w:rsidP="00E03475">
            <w:r w:rsidRPr="00E35D15">
              <w:t xml:space="preserve">СПб ГБУ «ЦФКСЗ «Царское Село», </w:t>
            </w:r>
            <w:r w:rsidRPr="00E35D15">
              <w:br/>
              <w:t>тел. (812) 476-68-11, 576-92-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4B05B6" w:rsidP="004B05B6">
            <w:r>
              <w:t>Горланова С.</w:t>
            </w:r>
            <w:r w:rsidR="00227E8A">
              <w:t>Е.</w:t>
            </w:r>
          </w:p>
        </w:tc>
      </w:tr>
      <w:tr w:rsidR="00186D7D" w:rsidTr="00085993">
        <w:trPr>
          <w:trHeight w:val="1508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D7D" w:rsidRPr="00613363" w:rsidRDefault="00542ABC">
            <w:pPr>
              <w:rPr>
                <w:b/>
              </w:rPr>
            </w:pPr>
            <w:r w:rsidRPr="00613363">
              <w:rPr>
                <w:b/>
              </w:rPr>
              <w:t>31</w:t>
            </w:r>
            <w:r w:rsidR="00186D7D" w:rsidRPr="00613363">
              <w:rPr>
                <w:b/>
              </w:rPr>
              <w:t>.01</w:t>
            </w:r>
          </w:p>
          <w:p w:rsidR="00186D7D" w:rsidRPr="00613363" w:rsidRDefault="00186D7D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674FC2" w:rsidP="001E5BA5">
            <w:pPr>
              <w:rPr>
                <w:b/>
              </w:rPr>
            </w:pPr>
            <w:r>
              <w:rPr>
                <w:b/>
              </w:rPr>
              <w:t>5</w:t>
            </w:r>
            <w:r w:rsidR="00542ABC">
              <w:rPr>
                <w:b/>
              </w:rPr>
              <w:t>2</w:t>
            </w:r>
            <w:r w:rsidR="005971CD">
              <w:rPr>
                <w:b/>
              </w:rPr>
              <w:t>-й</w:t>
            </w:r>
            <w:r w:rsidR="00186D7D">
              <w:rPr>
                <w:b/>
              </w:rPr>
              <w:t xml:space="preserve"> </w:t>
            </w:r>
            <w:proofErr w:type="spellStart"/>
            <w:r w:rsidR="001E5BA5">
              <w:rPr>
                <w:b/>
              </w:rPr>
              <w:t>ТРАДИЦИОННЫй</w:t>
            </w:r>
            <w:proofErr w:type="spellEnd"/>
            <w:r w:rsidR="00186D7D">
              <w:rPr>
                <w:b/>
              </w:rPr>
              <w:t xml:space="preserve"> ЗИМНИЙ МАРАФОН  «ДОРОГА ЖИЗНИ», ПОСВЯЩЕННЫЙ  7</w:t>
            </w:r>
            <w:r w:rsidR="00542ABC">
              <w:rPr>
                <w:b/>
              </w:rPr>
              <w:t>7</w:t>
            </w:r>
            <w:r w:rsidR="00186D7D">
              <w:rPr>
                <w:b/>
              </w:rPr>
              <w:t>-й  ГОДОВЩИНЕ ПОЛНОГО СНЯТИЯ  БЛОКАДЫ ЛЕНИНГРАДА</w:t>
            </w: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АДОЖСКОЕ ОЗЕРО, монумент «Разорванное кольцо»</w:t>
            </w:r>
            <w:r w:rsidR="00674FC2"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42 км 195 м,</w:t>
            </w:r>
          </w:p>
          <w:p w:rsidR="00186D7D" w:rsidRDefault="00186D7D">
            <w:pPr>
              <w:jc w:val="center"/>
            </w:pPr>
            <w:r>
              <w:t>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674FC2" w:rsidRDefault="00186D7D" w:rsidP="00E03475">
            <w:r>
              <w:t>Комитет по ФКиС</w:t>
            </w:r>
            <w:r w:rsidR="00674FC2">
              <w:t>,</w:t>
            </w:r>
            <w:r>
              <w:t xml:space="preserve"> Спортивная федерация легкой атлетики  Санкт-Петербурга, </w:t>
            </w:r>
            <w:r w:rsidR="00E03475">
              <w:t>а</w:t>
            </w:r>
            <w:r>
              <w:t xml:space="preserve">дминистрация Калининского района, </w:t>
            </w:r>
            <w:r w:rsidR="00E03475">
              <w:t>а</w:t>
            </w:r>
            <w:r>
              <w:t xml:space="preserve">дминистрация Всеволожского района Лен. </w:t>
            </w:r>
            <w:r w:rsidR="004462B0">
              <w:t>о</w:t>
            </w:r>
            <w:r>
              <w:t>бласти,</w:t>
            </w:r>
            <w:r w:rsidR="00674FC2">
              <w:t xml:space="preserve">  </w:t>
            </w:r>
            <w:r>
              <w:t xml:space="preserve">тел/факс (812) 312-90-15, </w:t>
            </w:r>
            <w:hyperlink r:id="rId7" w:history="1">
              <w:r w:rsidR="00674FC2" w:rsidRPr="002018B7">
                <w:rPr>
                  <w:rStyle w:val="a3"/>
                  <w:lang w:val="en-US"/>
                </w:rPr>
                <w:t>www</w:t>
              </w:r>
              <w:r w:rsidR="00674FC2" w:rsidRPr="002018B7">
                <w:rPr>
                  <w:rStyle w:val="a3"/>
                </w:rPr>
                <w:t>.</w:t>
              </w:r>
              <w:proofErr w:type="spellStart"/>
              <w:r w:rsidR="00674FC2" w:rsidRPr="002018B7">
                <w:rPr>
                  <w:rStyle w:val="a3"/>
                  <w:lang w:val="en-US"/>
                </w:rPr>
                <w:t>wnmarathon</w:t>
              </w:r>
              <w:proofErr w:type="spellEnd"/>
              <w:r w:rsidR="00674FC2" w:rsidRPr="002018B7">
                <w:rPr>
                  <w:rStyle w:val="a3"/>
                </w:rPr>
                <w:t>.</w:t>
              </w:r>
              <w:proofErr w:type="spellStart"/>
              <w:r w:rsidR="00674FC2" w:rsidRPr="002018B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674FC2">
              <w:t xml:space="preserve">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 xml:space="preserve"> 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r>
              <w:t>Кочетков М.А.</w:t>
            </w:r>
          </w:p>
          <w:p w:rsidR="00186D7D" w:rsidRDefault="00186D7D"/>
        </w:tc>
      </w:tr>
      <w:tr w:rsidR="00186D7D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613363" w:rsidRDefault="00186D7D" w:rsidP="00674FC2">
            <w:pPr>
              <w:rPr>
                <w:b/>
              </w:rPr>
            </w:pPr>
            <w:r w:rsidRPr="00613363">
              <w:rPr>
                <w:b/>
              </w:rPr>
              <w:t>0</w:t>
            </w:r>
            <w:r w:rsidR="00F832C4" w:rsidRPr="00613363">
              <w:rPr>
                <w:b/>
              </w:rPr>
              <w:t>2</w:t>
            </w:r>
            <w:r w:rsidRPr="00613363">
              <w:rPr>
                <w:b/>
              </w:rPr>
              <w:t>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2419BB">
            <w:r>
              <w:t>3</w:t>
            </w:r>
            <w:r w:rsidR="002419BB">
              <w:t>3</w:t>
            </w:r>
            <w:r>
              <w:t>-й</w:t>
            </w:r>
            <w:r w:rsidR="00186D7D" w:rsidRPr="00186D7D">
              <w:t xml:space="preserve"> </w:t>
            </w:r>
            <w:r>
              <w:t>т</w:t>
            </w:r>
            <w:r w:rsidR="00186D7D">
              <w:t>радиционный  пробег «АТАКА ВЕКА»  памяти ГЕРОЯ СОВЕТСКОГО СОЮЗА А. МАРИНЕСК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1A66A3">
            <w:r>
              <w:t xml:space="preserve">г. </w:t>
            </w:r>
            <w:r w:rsidR="00186D7D">
              <w:t xml:space="preserve">КРОНШТАДТ, </w:t>
            </w:r>
            <w:r w:rsidR="001A66A3">
              <w:t>ул. Советская, д.4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760135" w:rsidP="00760135">
            <w:pPr>
              <w:jc w:val="center"/>
            </w:pPr>
            <w:r>
              <w:t>8,1</w:t>
            </w:r>
            <w:r w:rsidR="00186D7D">
              <w:t xml:space="preserve"> км,  </w:t>
            </w:r>
            <w:r>
              <w:t>5,4</w:t>
            </w:r>
            <w:r w:rsidR="00186D7D">
              <w:t xml:space="preserve"> км, </w:t>
            </w:r>
            <w:r>
              <w:t>2,7</w:t>
            </w:r>
            <w:r w:rsidR="00186D7D">
              <w:t xml:space="preserve">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ектор  по ФКиС </w:t>
            </w:r>
            <w:r w:rsidR="00E03475">
              <w:t xml:space="preserve">администрации </w:t>
            </w:r>
            <w:r>
              <w:t>Кронштадтского района</w:t>
            </w:r>
            <w:r w:rsidR="00E03475">
              <w:t xml:space="preserve"> Санкт-Петербурга</w:t>
            </w:r>
          </w:p>
          <w:p w:rsidR="00186D7D" w:rsidRDefault="00186D7D">
            <w:r>
              <w:t>тел. (812) 576-90-23, 576-90-4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2419BB" w:rsidP="002419BB">
            <w:r>
              <w:t>Красота В.Н.</w:t>
            </w:r>
          </w:p>
        </w:tc>
      </w:tr>
      <w:tr w:rsidR="00BA5957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957" w:rsidRPr="00613363" w:rsidRDefault="00BA5957" w:rsidP="00674FC2">
            <w:pPr>
              <w:rPr>
                <w:b/>
              </w:rPr>
            </w:pPr>
            <w:r w:rsidRPr="00613363">
              <w:rPr>
                <w:b/>
              </w:rPr>
              <w:t>28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 w:rsidP="002419BB">
            <w:r>
              <w:t>Зимний Павловский за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 w:rsidP="00BA5957">
            <w:r>
              <w:t>ГМЗ «Павловск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 w:rsidP="00BA5957">
            <w:pPr>
              <w:jc w:val="center"/>
            </w:pPr>
            <w:r>
              <w:t>21,1км, 10 км, 3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>
            <w:r w:rsidRPr="00184D84">
              <w:t>ООО «СПОРТ СИТИ»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ushkin</w:t>
            </w:r>
            <w:proofErr w:type="spellEnd"/>
            <w:r w:rsidRPr="00595372">
              <w:t>-</w:t>
            </w:r>
            <w:r>
              <w:rPr>
                <w:lang w:val="en-US"/>
              </w:rPr>
              <w:t>run</w:t>
            </w:r>
            <w:r w:rsidRPr="005953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95372">
              <w:t xml:space="preserve">,            </w:t>
            </w:r>
            <w:r>
              <w:rPr>
                <w:lang w:val="en-US"/>
              </w:rPr>
              <w:t>e</w:t>
            </w:r>
            <w:r w:rsidRPr="00595372">
              <w:t>-</w:t>
            </w:r>
            <w:r>
              <w:rPr>
                <w:lang w:val="en-US"/>
              </w:rPr>
              <w:t>mail</w:t>
            </w:r>
            <w:r w:rsidRPr="00595372">
              <w:t xml:space="preserve">: </w:t>
            </w:r>
            <w:hyperlink r:id="rId8" w:history="1">
              <w:r w:rsidRPr="00EC51AF">
                <w:rPr>
                  <w:rStyle w:val="a3"/>
                  <w:lang w:val="en-US"/>
                </w:rPr>
                <w:t>info</w:t>
              </w:r>
              <w:r w:rsidRPr="00EC51AF">
                <w:rPr>
                  <w:rStyle w:val="a3"/>
                </w:rPr>
                <w:t>@</w:t>
              </w:r>
              <w:proofErr w:type="spellStart"/>
              <w:r w:rsidRPr="00EC51AF">
                <w:rPr>
                  <w:rStyle w:val="a3"/>
                  <w:lang w:val="en-US"/>
                </w:rPr>
                <w:t>pushkin</w:t>
              </w:r>
              <w:proofErr w:type="spellEnd"/>
              <w:r w:rsidRPr="00EC51AF">
                <w:rPr>
                  <w:rStyle w:val="a3"/>
                </w:rPr>
                <w:t>-</w:t>
              </w:r>
              <w:r w:rsidRPr="00EC51AF">
                <w:rPr>
                  <w:rStyle w:val="a3"/>
                  <w:lang w:val="en-US"/>
                </w:rPr>
                <w:t>run</w:t>
              </w:r>
              <w:r w:rsidRPr="00EC51AF">
                <w:rPr>
                  <w:rStyle w:val="a3"/>
                </w:rPr>
                <w:t>.</w:t>
              </w:r>
              <w:r w:rsidRPr="00EC51AF">
                <w:rPr>
                  <w:rStyle w:val="a3"/>
                  <w:lang w:val="en-US"/>
                </w:rPr>
                <w:t>com</w:t>
              </w:r>
            </w:hyperlink>
            <w:r w:rsidRPr="00595372">
              <w:t xml:space="preserve">,  </w:t>
            </w:r>
          </w:p>
          <w:p w:rsidR="00BA5957" w:rsidRDefault="00BA5957">
            <w:r>
              <w:t xml:space="preserve">тел. 8 921 946-03-45, 8 </w:t>
            </w:r>
            <w:r w:rsidRPr="00184D84">
              <w:t>921 909-88-8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>
            <w:r>
              <w:t>Все</w:t>
            </w:r>
          </w:p>
          <w:p w:rsidR="00BA5957" w:rsidRDefault="00BA5957">
            <w:r>
              <w:t xml:space="preserve"> 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5957" w:rsidRDefault="00BA5957" w:rsidP="002419BB">
            <w:r>
              <w:t>Павлов Д.Г.</w:t>
            </w:r>
          </w:p>
        </w:tc>
      </w:tr>
      <w:tr w:rsidR="001E5BA5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BA5" w:rsidRPr="00613363" w:rsidRDefault="001E5BA5" w:rsidP="001E5BA5">
            <w:pPr>
              <w:rPr>
                <w:b/>
              </w:rPr>
            </w:pPr>
            <w:r w:rsidRPr="00613363">
              <w:rPr>
                <w:b/>
              </w:rPr>
              <w:t>18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216FDF" w:rsidP="00216FDF">
            <w:r>
              <w:t>АРЕНА ПОЛУ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1E5BA5" w:rsidP="00BA5957">
            <w:r>
              <w:t xml:space="preserve">Крестовский остров. Батарейная </w:t>
            </w:r>
            <w:r>
              <w:lastRenderedPageBreak/>
              <w:t>дорог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1E5BA5" w:rsidP="00BA5957">
            <w:pPr>
              <w:jc w:val="center"/>
            </w:pPr>
            <w:r>
              <w:lastRenderedPageBreak/>
              <w:t>21,1 км, 10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1E5BA5">
            <w:r w:rsidRPr="00184D84">
              <w:t>ООО «СПОРТ СИТИ»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ushkin</w:t>
            </w:r>
            <w:proofErr w:type="spellEnd"/>
            <w:r w:rsidRPr="00595372">
              <w:t>-</w:t>
            </w:r>
            <w:r>
              <w:rPr>
                <w:lang w:val="en-US"/>
              </w:rPr>
              <w:t>run</w:t>
            </w:r>
            <w:r w:rsidRPr="005953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95372">
              <w:t xml:space="preserve">,            </w:t>
            </w:r>
            <w:r>
              <w:rPr>
                <w:lang w:val="en-US"/>
              </w:rPr>
              <w:t>e</w:t>
            </w:r>
            <w:r w:rsidRPr="00595372">
              <w:t>-</w:t>
            </w:r>
            <w:r>
              <w:rPr>
                <w:lang w:val="en-US"/>
              </w:rPr>
              <w:t>mail</w:t>
            </w:r>
            <w:r w:rsidRPr="00595372">
              <w:t xml:space="preserve">: </w:t>
            </w:r>
            <w:hyperlink r:id="rId9" w:history="1">
              <w:r w:rsidRPr="00EC51AF">
                <w:rPr>
                  <w:rStyle w:val="a3"/>
                  <w:lang w:val="en-US"/>
                </w:rPr>
                <w:t>info</w:t>
              </w:r>
              <w:r w:rsidRPr="00EC51AF">
                <w:rPr>
                  <w:rStyle w:val="a3"/>
                </w:rPr>
                <w:t>@</w:t>
              </w:r>
              <w:proofErr w:type="spellStart"/>
              <w:r w:rsidRPr="00EC51AF">
                <w:rPr>
                  <w:rStyle w:val="a3"/>
                  <w:lang w:val="en-US"/>
                </w:rPr>
                <w:t>pushkin</w:t>
              </w:r>
              <w:proofErr w:type="spellEnd"/>
              <w:r w:rsidRPr="00EC51AF">
                <w:rPr>
                  <w:rStyle w:val="a3"/>
                </w:rPr>
                <w:t>-</w:t>
              </w:r>
              <w:r w:rsidRPr="00EC51AF">
                <w:rPr>
                  <w:rStyle w:val="a3"/>
                  <w:lang w:val="en-US"/>
                </w:rPr>
                <w:t>run</w:t>
              </w:r>
              <w:r w:rsidRPr="00EC51AF">
                <w:rPr>
                  <w:rStyle w:val="a3"/>
                </w:rPr>
                <w:t>.</w:t>
              </w:r>
              <w:r w:rsidRPr="00EC51AF">
                <w:rPr>
                  <w:rStyle w:val="a3"/>
                  <w:lang w:val="en-US"/>
                </w:rPr>
                <w:t>com</w:t>
              </w:r>
            </w:hyperlink>
            <w:r w:rsidRPr="00595372">
              <w:t xml:space="preserve">,                     </w:t>
            </w:r>
            <w:r w:rsidRPr="00184D84">
              <w:t xml:space="preserve"> </w:t>
            </w:r>
          </w:p>
          <w:p w:rsidR="001E5BA5" w:rsidRPr="00184D84" w:rsidRDefault="001E5BA5">
            <w:r>
              <w:t xml:space="preserve">тел. 8 921 946-03-45, 8 </w:t>
            </w:r>
            <w:r w:rsidRPr="00184D84">
              <w:t>921 909-88-8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1E5BA5">
            <w:r>
              <w:t xml:space="preserve">Все </w:t>
            </w:r>
          </w:p>
          <w:p w:rsidR="001E5BA5" w:rsidRDefault="001E5BA5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BA5" w:rsidRDefault="001E5BA5" w:rsidP="002419BB">
            <w:r>
              <w:t>Павлов Д.Г.</w:t>
            </w:r>
          </w:p>
        </w:tc>
      </w:tr>
      <w:tr w:rsidR="009D62AB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613363" w:rsidRDefault="003D4257" w:rsidP="003D4257">
            <w:pPr>
              <w:rPr>
                <w:b/>
              </w:rPr>
            </w:pPr>
            <w:r w:rsidRPr="00613363">
              <w:rPr>
                <w:b/>
              </w:rPr>
              <w:lastRenderedPageBreak/>
              <w:t>18</w:t>
            </w:r>
            <w:r w:rsidR="009D62AB" w:rsidRPr="00613363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3D4257">
            <w:r>
              <w:t>4</w:t>
            </w:r>
            <w:r w:rsidR="003D4257">
              <w:t>5</w:t>
            </w:r>
            <w:r>
              <w:t>-й  традиционный пробег, посвященный ПАМЯТИ ПОЖАРНЫХ, ПОГИБШИХ ПРИ ИСПОЛНЕНИИ ДОЛГ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пр. СТАЧЕК, 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10 км, 4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t>Отдел по ФКиС</w:t>
            </w:r>
            <w:r w:rsidR="00E03475">
              <w:t xml:space="preserve"> администрации </w:t>
            </w:r>
            <w:r>
              <w:t xml:space="preserve"> Кировского района,</w:t>
            </w:r>
            <w:r w:rsidR="00E03475">
              <w:t xml:space="preserve"> </w:t>
            </w:r>
            <w:r>
              <w:t xml:space="preserve"> 3-й отряд пожарной охраны,</w:t>
            </w:r>
          </w:p>
          <w:p w:rsidR="009D62AB" w:rsidRDefault="009D62AB" w:rsidP="009D62AB">
            <w:r>
              <w:t>тел.  (812) 252-02-22, 746-58-2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085993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r>
              <w:t>Зимин И.В.</w:t>
            </w:r>
          </w:p>
        </w:tc>
      </w:tr>
      <w:tr w:rsidR="009D62AB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613363" w:rsidRDefault="003D4257" w:rsidP="003D4257">
            <w:pPr>
              <w:rPr>
                <w:b/>
              </w:rPr>
            </w:pPr>
            <w:r w:rsidRPr="00613363">
              <w:rPr>
                <w:b/>
              </w:rPr>
              <w:t>19</w:t>
            </w:r>
            <w:r w:rsidR="009D62AB" w:rsidRPr="00613363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rPr>
                <w:lang w:val="en-US"/>
              </w:rPr>
              <w:t>XVI</w:t>
            </w:r>
            <w:r w:rsidR="003D4257">
              <w:rPr>
                <w:lang w:val="en-US"/>
              </w:rPr>
              <w:t>I</w:t>
            </w:r>
            <w:r>
              <w:t xml:space="preserve"> традиционный легкоатлетический пробег «ПУТЬ ПЕТРА ВЕЛИКОГО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 xml:space="preserve">ПОЛЮСТРОВ-СКИЙ ПАРК 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DA4B7A">
            <w:r>
              <w:t>Отдел по Ф</w:t>
            </w:r>
            <w:r w:rsidR="00DA4B7A">
              <w:t>К</w:t>
            </w:r>
            <w:r>
              <w:t>иС Красногвардейского района  тел. (812) 576-86-29, 575-87-5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9D62AB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proofErr w:type="spellStart"/>
            <w:r>
              <w:t>Хамайко</w:t>
            </w:r>
            <w:proofErr w:type="spellEnd"/>
            <w:r>
              <w:t xml:space="preserve"> О.В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1E5BA5" w:rsidP="001E5BA5">
            <w:pPr>
              <w:rPr>
                <w:b/>
              </w:rPr>
            </w:pPr>
            <w:r w:rsidRPr="00613363">
              <w:rPr>
                <w:b/>
              </w:rPr>
              <w:t>24</w:t>
            </w:r>
            <w:r w:rsidR="00570E32" w:rsidRPr="00613363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="002419BB">
              <w:rPr>
                <w:b/>
                <w:lang w:val="en-US"/>
              </w:rPr>
              <w:t>I</w:t>
            </w:r>
            <w:r w:rsidR="001359F7">
              <w:rPr>
                <w:b/>
                <w:lang w:val="en-US"/>
              </w:rPr>
              <w:t>I</w:t>
            </w:r>
            <w:r w:rsidRPr="00EE645E">
              <w:rPr>
                <w:b/>
              </w:rPr>
              <w:t xml:space="preserve"> </w:t>
            </w:r>
            <w:r w:rsidR="001359F7">
              <w:rPr>
                <w:b/>
              </w:rPr>
              <w:t>ТРАДИЦИОННЫЙ</w:t>
            </w:r>
            <w:r>
              <w:rPr>
                <w:b/>
              </w:rPr>
              <w:t xml:space="preserve"> ЛЕГКОАТЛЕТИЧЕСКИЙ ПРОБЕГ «ПЕТЕРБУРГСКИЙ ПОЛУМАРАФОН»</w:t>
            </w:r>
          </w:p>
          <w:p w:rsidR="00570E32" w:rsidRDefault="00570E32" w:rsidP="00C17D32">
            <w:r>
              <w:rPr>
                <w:b/>
              </w:rPr>
              <w:t xml:space="preserve"> – </w:t>
            </w:r>
            <w:r w:rsidR="00C17D32">
              <w:rPr>
                <w:b/>
              </w:rPr>
              <w:t>ЧЕМПИОНАТ</w:t>
            </w:r>
            <w:r>
              <w:rPr>
                <w:b/>
              </w:rPr>
              <w:t xml:space="preserve"> САНКТ-ПЕТЕРБУРГА ПО ПОЛУМАРАФОНУ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1D1B27" w:rsidP="001D1B27">
            <w:r>
              <w:t>КРЕСТОВСКИЙ ОСТР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21км 097 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2419BB" w:rsidRDefault="00570E32">
            <w:r>
              <w:t>Комитет по Ф</w:t>
            </w:r>
            <w:r w:rsidR="00DA4B7A">
              <w:t>К</w:t>
            </w:r>
            <w:r>
              <w:t xml:space="preserve">иС  Санкт-Петербурга, Спортивная федерация легкой атлетики Санкт-Петербурга, </w:t>
            </w:r>
            <w:r w:rsidR="002419BB" w:rsidRPr="002419BB">
              <w:t xml:space="preserve"> </w:t>
            </w:r>
            <w:r w:rsidR="002419BB">
              <w:t>ООО «Евроспорт»</w:t>
            </w:r>
          </w:p>
          <w:p w:rsidR="00570E32" w:rsidRDefault="00570E32" w:rsidP="004E52D8">
            <w:pPr>
              <w:rPr>
                <w:lang w:val="en-US"/>
              </w:rPr>
            </w:pPr>
            <w:r>
              <w:t>тел</w:t>
            </w:r>
            <w:r w:rsidRPr="000E4052">
              <w:rPr>
                <w:lang w:val="en-US"/>
              </w:rPr>
              <w:t>/</w:t>
            </w:r>
            <w:r>
              <w:t>факс</w:t>
            </w:r>
            <w:r w:rsidRPr="000E4052">
              <w:rPr>
                <w:lang w:val="en-US"/>
              </w:rPr>
              <w:t xml:space="preserve"> (812) 335-69-04</w:t>
            </w:r>
            <w:r>
              <w:rPr>
                <w:lang w:val="en-US"/>
              </w:rPr>
              <w:t xml:space="preserve">, 312-90-15, www. </w:t>
            </w:r>
            <w:r w:rsidR="0013617F">
              <w:rPr>
                <w:lang w:val="en-US"/>
              </w:rPr>
              <w:t>w</w:t>
            </w:r>
            <w:r>
              <w:rPr>
                <w:lang w:val="en-US"/>
              </w:rPr>
              <w:t>nmarathon.ru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269"/>
            </w:pPr>
            <w:r>
              <w:t xml:space="preserve">Все  </w:t>
            </w:r>
          </w:p>
          <w:p w:rsidR="00570E32" w:rsidRDefault="00570E32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BE099B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BE099B" w:rsidRPr="00613363">
              <w:rPr>
                <w:b/>
              </w:rPr>
              <w:t>4</w:t>
            </w:r>
            <w:r w:rsidRPr="00613363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rPr>
                <w:b/>
              </w:rPr>
            </w:pPr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1D1B27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jc w:val="center"/>
            </w:pPr>
            <w:r>
              <w:t>4,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42889">
            <w:r>
              <w:t xml:space="preserve">Санкт-Петербургское  ОМОД   </w:t>
            </w:r>
          </w:p>
          <w:p w:rsidR="00E42889" w:rsidRDefault="00E42889" w:rsidP="00E42889">
            <w:r>
              <w:t xml:space="preserve">«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 Санкт-Петербурга,  ЦПКиО им. С.М. Кирова  м.т. 8 911 935-40-23, т/факс  (812) 312-90-1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ind w:right="-269"/>
            </w:pPr>
            <w:r>
              <w:t>Все</w:t>
            </w:r>
          </w:p>
          <w:p w:rsidR="00E42889" w:rsidRDefault="00E42889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 w:rsidP="0089007D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89007D" w:rsidRPr="00613363">
              <w:rPr>
                <w:b/>
              </w:rPr>
              <w:t>5</w:t>
            </w:r>
            <w:r w:rsidRPr="00613363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F3DEE">
            <w:r>
              <w:rPr>
                <w:lang w:val="en-US"/>
              </w:rPr>
              <w:t>XI</w:t>
            </w:r>
            <w:r w:rsidR="001F3DEE">
              <w:rPr>
                <w:lang w:val="en-US"/>
              </w:rPr>
              <w:t>I</w:t>
            </w:r>
            <w:r w:rsidR="000C3898">
              <w:rPr>
                <w:lang w:val="en-US"/>
              </w:rPr>
              <w:t>I</w:t>
            </w:r>
            <w:r>
              <w:t xml:space="preserve"> </w:t>
            </w:r>
            <w:r w:rsidR="001F3DEE">
              <w:t>т</w:t>
            </w:r>
            <w:r>
              <w:t>радиционный пробег Победы, ПАМЯТИ МАСТЕРА СПОРТА ГЕНИЯ ПАХОМ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r>
              <w:t xml:space="preserve"> пр. Космонавтов,  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72766">
            <w:pPr>
              <w:jc w:val="center"/>
            </w:pPr>
            <w:r>
              <w:t>7,</w:t>
            </w:r>
            <w:r>
              <w:rPr>
                <w:lang w:val="en-US"/>
              </w:rPr>
              <w:t>2</w:t>
            </w:r>
            <w:r>
              <w:t xml:space="preserve"> 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C1760">
            <w:r>
              <w:t>Отдел по Ф</w:t>
            </w:r>
            <w:r w:rsidR="002C1760">
              <w:t>К</w:t>
            </w:r>
            <w:r>
              <w:t>иС</w:t>
            </w:r>
            <w:r w:rsidR="00E03475">
              <w:t xml:space="preserve"> администрации</w:t>
            </w:r>
            <w:r>
              <w:t xml:space="preserve"> Московского района,</w:t>
            </w:r>
            <w:r w:rsidR="00E03475">
              <w:t xml:space="preserve"> СПб ГБУ </w:t>
            </w:r>
            <w:r>
              <w:t xml:space="preserve"> ЦФКСиЗ Московского района,</w:t>
            </w:r>
            <w:r w:rsidR="00E03475">
              <w:t xml:space="preserve"> </w:t>
            </w:r>
            <w:r>
              <w:t>тел.  (812) 378-25-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Постников И.К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 w:rsidP="006056C9">
            <w:pPr>
              <w:rPr>
                <w:b/>
              </w:rPr>
            </w:pPr>
            <w:r w:rsidRPr="00613363">
              <w:rPr>
                <w:b/>
              </w:rPr>
              <w:t>02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ая легкоатлетическая  майская эстафета – «ОТКРЫТИЕ ЛЕТНЕГО СПОРТИВНОГО СЕЗ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6 этапов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C1760">
            <w:r>
              <w:t>Комитет по Ф</w:t>
            </w:r>
            <w:r w:rsidR="002C1760">
              <w:t>К</w:t>
            </w:r>
            <w:r>
              <w:t>иС  Санкт-Петербурга, Спортивная федерация легкой атлетики Санкт-Петербурга,  тел/факс (812) 312-90-1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ДЮШОР</w:t>
            </w:r>
          </w:p>
          <w:p w:rsidR="00570E32" w:rsidRDefault="00570E32" w:rsidP="00652DC5">
            <w:r>
              <w:t xml:space="preserve">ВУЗы, спорт. </w:t>
            </w:r>
            <w:r w:rsidR="00427DF1">
              <w:t>О</w:t>
            </w:r>
            <w:r>
              <w:t>рганиз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47" w:rsidP="00570E47">
            <w:pPr>
              <w:rPr>
                <w:b/>
              </w:rPr>
            </w:pPr>
            <w:r w:rsidRPr="00613363">
              <w:rPr>
                <w:b/>
              </w:rPr>
              <w:t>03</w:t>
            </w:r>
            <w:r w:rsidR="00570E32" w:rsidRPr="00613363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пробег по юго-западным рубежам обороны ЛЕНИНГРАДА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9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475" w:rsidRDefault="00570E32" w:rsidP="00E441D2">
            <w:r>
              <w:t>Отдел  по Ф</w:t>
            </w:r>
            <w:r w:rsidR="00DA4B7A">
              <w:t>К</w:t>
            </w:r>
            <w:r>
              <w:t xml:space="preserve">иС  </w:t>
            </w:r>
            <w:r w:rsidR="00E03475">
              <w:t xml:space="preserve">администрации </w:t>
            </w:r>
            <w:r>
              <w:t xml:space="preserve">Красносельского района,   </w:t>
            </w:r>
          </w:p>
          <w:p w:rsidR="00570E32" w:rsidRDefault="00570E32" w:rsidP="00E441D2">
            <w:r>
              <w:t xml:space="preserve"> тел. (812) 576-13-9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C37C28" w:rsidP="00C37C28">
            <w:r>
              <w:t>Воевода А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>
            <w:pPr>
              <w:rPr>
                <w:b/>
              </w:rPr>
            </w:pPr>
            <w:r w:rsidRPr="00613363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 пробег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ЕТЕРГОФ,</w:t>
            </w:r>
          </w:p>
          <w:p w:rsidR="00570E32" w:rsidRDefault="00570E32">
            <w:r>
              <w:t>Александрий-</w:t>
            </w:r>
          </w:p>
          <w:p w:rsidR="00570E32" w:rsidRDefault="00570E32">
            <w:proofErr w:type="spellStart"/>
            <w:r>
              <w:t>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12 км, 8 км, </w:t>
            </w:r>
          </w:p>
          <w:p w:rsidR="00570E32" w:rsidRDefault="00570E32">
            <w:pPr>
              <w:jc w:val="center"/>
            </w:pPr>
            <w:r>
              <w:t>4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C1760">
            <w:r>
              <w:t xml:space="preserve">Отдел  по </w:t>
            </w:r>
            <w:proofErr w:type="spellStart"/>
            <w:r>
              <w:t>Ф</w:t>
            </w:r>
            <w:r w:rsidR="002C1760">
              <w:t>К</w:t>
            </w:r>
            <w:r>
              <w:t>иС</w:t>
            </w:r>
            <w:proofErr w:type="spellEnd"/>
            <w:r w:rsidR="00E03475">
              <w:t xml:space="preserve"> администрации</w:t>
            </w:r>
            <w:r>
              <w:t xml:space="preserve"> 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, тел. (812)</w:t>
            </w:r>
            <w:r w:rsidR="0071322D">
              <w:t xml:space="preserve"> 409-76-36</w:t>
            </w:r>
            <w:r>
              <w:t xml:space="preserve">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Удодов С.Ю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>
            <w:pPr>
              <w:rPr>
                <w:b/>
              </w:rPr>
            </w:pPr>
            <w:r w:rsidRPr="00613363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й  легкоатлетический пробег, посвященный ДНЮ ПОБЕДЫ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СОСНОВЫЙ БОР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8 км, 5 км,</w:t>
            </w:r>
          </w:p>
          <w:p w:rsidR="00570E32" w:rsidRDefault="00570E32">
            <w:pPr>
              <w:jc w:val="center"/>
            </w:pPr>
            <w:r>
              <w:t>3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 по Ф</w:t>
            </w:r>
            <w:r w:rsidR="00216FDF">
              <w:t>К</w:t>
            </w:r>
            <w:r>
              <w:t xml:space="preserve">иС г. Сосновый Бор, Ленинградской области,  </w:t>
            </w:r>
          </w:p>
          <w:p w:rsidR="00570E32" w:rsidRDefault="00570E32">
            <w:r>
              <w:t xml:space="preserve">тел. (8-81369)  24-396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Иванов В.В.</w:t>
            </w:r>
          </w:p>
        </w:tc>
      </w:tr>
      <w:tr w:rsidR="00216FDF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6FDF" w:rsidRPr="00613363" w:rsidRDefault="00216FDF">
            <w:pPr>
              <w:rPr>
                <w:b/>
              </w:rPr>
            </w:pPr>
            <w:r w:rsidRPr="00613363">
              <w:rPr>
                <w:b/>
              </w:rPr>
              <w:t>15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>
            <w:r>
              <w:t>Чемпионат Санкт-Петербурга  и первенство среди   юниоров до 23 и 20 лет, юношей и девушек до 18   по горному бегу (вверх-вниз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16FDF">
            <w:r>
              <w:t>п. ТОКСОВО</w:t>
            </w:r>
          </w:p>
          <w:p w:rsidR="00216FDF" w:rsidRDefault="00216FDF" w:rsidP="00216FDF">
            <w:r>
              <w:t>спортивная база ВИФ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16FDF">
            <w:pPr>
              <w:jc w:val="center"/>
            </w:pPr>
            <w:r>
              <w:t>12 км, 8 км,</w:t>
            </w:r>
          </w:p>
          <w:p w:rsidR="00216FDF" w:rsidRDefault="00216FDF" w:rsidP="00216FDF">
            <w:pPr>
              <w:jc w:val="center"/>
            </w:pPr>
            <w:r>
              <w:t>4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16FDF">
            <w:r>
              <w:t xml:space="preserve">Комитет по ФКиС  Санкт-Петербурга, </w:t>
            </w:r>
          </w:p>
          <w:p w:rsidR="00216FDF" w:rsidRDefault="00216FDF" w:rsidP="00216FDF">
            <w:r>
              <w:t>Спортивная федерация легкой атлетики,</w:t>
            </w:r>
          </w:p>
          <w:p w:rsidR="00216FDF" w:rsidRDefault="00216FDF" w:rsidP="00216FDF">
            <w:r>
              <w:t>тел/факс  (812) 312-90-15, 8 921 361-48-7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>
            <w:r>
              <w:t>Все</w:t>
            </w:r>
          </w:p>
          <w:p w:rsidR="00216FDF" w:rsidRDefault="00216FD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FDF" w:rsidRDefault="00216FDF">
            <w:r>
              <w:t>Вязнер Б.Я.</w:t>
            </w:r>
          </w:p>
        </w:tc>
      </w:tr>
      <w:tr w:rsidR="00CE3BAD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AD" w:rsidRPr="00613363" w:rsidRDefault="00CE3BAD">
            <w:pPr>
              <w:rPr>
                <w:b/>
              </w:rPr>
            </w:pPr>
            <w:r w:rsidRPr="00613363">
              <w:rPr>
                <w:b/>
              </w:rPr>
              <w:t>16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AD" w:rsidRDefault="00CE3BAD">
            <w:r w:rsidRPr="00184D84">
              <w:t>Легкоатлетический пробег «ЦАРСКОСЕЛЬСКИЙ 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AD" w:rsidRDefault="00CE3BAD" w:rsidP="00CE3BAD">
            <w:r w:rsidRPr="00184D84">
              <w:t xml:space="preserve">г. ПУШКИН, перекресток Петербургского шоссе и </w:t>
            </w:r>
            <w:proofErr w:type="spellStart"/>
            <w:r w:rsidRPr="00184D84">
              <w:t>Детскосель</w:t>
            </w:r>
            <w:proofErr w:type="spellEnd"/>
            <w:r>
              <w:t>-</w:t>
            </w:r>
          </w:p>
          <w:p w:rsidR="00CE3BAD" w:rsidRDefault="00CE3BAD" w:rsidP="00CE3BAD">
            <w:proofErr w:type="spellStart"/>
            <w:r w:rsidRPr="00184D84">
              <w:t>ского</w:t>
            </w:r>
            <w:proofErr w:type="spellEnd"/>
            <w:r w:rsidRPr="00184D84">
              <w:t xml:space="preserve"> бульвар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AD" w:rsidRPr="00184D84" w:rsidRDefault="00CE3BAD" w:rsidP="00CE3BAD">
            <w:pPr>
              <w:jc w:val="center"/>
            </w:pPr>
            <w:r w:rsidRPr="00184D84">
              <w:t>42 км 195 м;</w:t>
            </w:r>
          </w:p>
          <w:p w:rsidR="00CE3BAD" w:rsidRDefault="00CE3BAD" w:rsidP="00CE3BAD">
            <w:pPr>
              <w:jc w:val="center"/>
            </w:pPr>
            <w:r w:rsidRPr="00184D84">
              <w:t>21 км 097 м; 11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AD" w:rsidRDefault="00CE3BAD" w:rsidP="00CE3BAD">
            <w:r w:rsidRPr="00184D84">
              <w:t>ООО «СПОРТ СИТИ»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ushkin</w:t>
            </w:r>
            <w:proofErr w:type="spellEnd"/>
            <w:r w:rsidRPr="00595372">
              <w:t>-</w:t>
            </w:r>
            <w:r>
              <w:rPr>
                <w:lang w:val="en-US"/>
              </w:rPr>
              <w:t>run</w:t>
            </w:r>
            <w:r w:rsidRPr="005953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95372">
              <w:t xml:space="preserve">,            </w:t>
            </w:r>
            <w:r>
              <w:rPr>
                <w:lang w:val="en-US"/>
              </w:rPr>
              <w:t>e</w:t>
            </w:r>
            <w:r w:rsidRPr="00595372">
              <w:t>-</w:t>
            </w:r>
            <w:r>
              <w:rPr>
                <w:lang w:val="en-US"/>
              </w:rPr>
              <w:t>mail</w:t>
            </w:r>
            <w:r w:rsidRPr="00595372">
              <w:t xml:space="preserve">: </w:t>
            </w:r>
            <w:hyperlink r:id="rId10" w:history="1">
              <w:r w:rsidRPr="00EC51AF">
                <w:rPr>
                  <w:rStyle w:val="a3"/>
                  <w:lang w:val="en-US"/>
                </w:rPr>
                <w:t>info</w:t>
              </w:r>
              <w:r w:rsidRPr="00EC51AF">
                <w:rPr>
                  <w:rStyle w:val="a3"/>
                </w:rPr>
                <w:t>@</w:t>
              </w:r>
              <w:proofErr w:type="spellStart"/>
              <w:r w:rsidRPr="00EC51AF">
                <w:rPr>
                  <w:rStyle w:val="a3"/>
                  <w:lang w:val="en-US"/>
                </w:rPr>
                <w:t>pushkin</w:t>
              </w:r>
              <w:proofErr w:type="spellEnd"/>
              <w:r w:rsidRPr="00EC51AF">
                <w:rPr>
                  <w:rStyle w:val="a3"/>
                </w:rPr>
                <w:t>-</w:t>
              </w:r>
              <w:r w:rsidRPr="00EC51AF">
                <w:rPr>
                  <w:rStyle w:val="a3"/>
                  <w:lang w:val="en-US"/>
                </w:rPr>
                <w:t>run</w:t>
              </w:r>
              <w:r w:rsidRPr="00EC51AF">
                <w:rPr>
                  <w:rStyle w:val="a3"/>
                </w:rPr>
                <w:t>.</w:t>
              </w:r>
              <w:r w:rsidRPr="00EC51AF">
                <w:rPr>
                  <w:rStyle w:val="a3"/>
                  <w:lang w:val="en-US"/>
                </w:rPr>
                <w:t>com</w:t>
              </w:r>
            </w:hyperlink>
            <w:r w:rsidRPr="00595372">
              <w:t xml:space="preserve">,                     </w:t>
            </w:r>
          </w:p>
          <w:p w:rsidR="00CE3BAD" w:rsidRDefault="00CE3BAD" w:rsidP="00CE3BAD">
            <w:r w:rsidRPr="00184D84">
              <w:t xml:space="preserve"> </w:t>
            </w:r>
            <w:r>
              <w:t xml:space="preserve">тел. 8 921 946-03-45, 8 </w:t>
            </w:r>
            <w:r w:rsidRPr="00184D84">
              <w:t>921 909-88-8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AD" w:rsidRDefault="00CE3BAD">
            <w:r>
              <w:t>Все</w:t>
            </w:r>
          </w:p>
          <w:p w:rsidR="00CE3BAD" w:rsidRDefault="00CE3BA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BAD" w:rsidRDefault="00CE3BAD">
            <w:r>
              <w:t>Павлов Д.Г.</w:t>
            </w:r>
          </w:p>
        </w:tc>
      </w:tr>
      <w:tr w:rsidR="00A20A34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A34" w:rsidRPr="00613363" w:rsidRDefault="00876E3A" w:rsidP="00876E3A">
            <w:pPr>
              <w:rPr>
                <w:b/>
              </w:rPr>
            </w:pPr>
            <w:r w:rsidRPr="00613363">
              <w:rPr>
                <w:b/>
              </w:rPr>
              <w:t>23</w:t>
            </w:r>
            <w:r w:rsidR="00A20A34" w:rsidRPr="00613363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C17D32">
            <w:r>
              <w:t>Традиционный легкоатлетический пробег «СЕСТРОРЕЦКИЙ ПОЛУМАРАФОН»</w:t>
            </w:r>
            <w:r w:rsidR="00C17D32">
              <w:t xml:space="preserve"> -</w:t>
            </w:r>
            <w:r w:rsidR="00C17D32">
              <w:lastRenderedPageBreak/>
              <w:t>Кубок Санкт-Петербурга полумараф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A20A34">
            <w:r>
              <w:lastRenderedPageBreak/>
              <w:t>СЕСТРОРЕЦК,</w:t>
            </w:r>
          </w:p>
          <w:p w:rsidR="00A20A34" w:rsidRDefault="00A20A34" w:rsidP="00A20A34">
            <w:r>
              <w:t>пл. Свободы,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pPr>
              <w:jc w:val="center"/>
            </w:pPr>
            <w:r>
              <w:t>21 км 097 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F15C8B" w:rsidP="002C1760">
            <w:r>
              <w:t>Комитет по Ф</w:t>
            </w:r>
            <w:r w:rsidR="002C1760">
              <w:t>К</w:t>
            </w:r>
            <w:r>
              <w:t xml:space="preserve">иС Санкт-Петербурга. Спортивная </w:t>
            </w:r>
            <w:r w:rsidR="00C17D32">
              <w:t xml:space="preserve">федерация легкой атлетики </w:t>
            </w:r>
            <w:r w:rsidR="00C17D32">
              <w:lastRenderedPageBreak/>
              <w:t>Санкт-П</w:t>
            </w:r>
            <w:r>
              <w:t xml:space="preserve">етербурга, </w:t>
            </w:r>
            <w:r w:rsidR="00A20A34">
              <w:t xml:space="preserve">Отдел  по </w:t>
            </w:r>
            <w:proofErr w:type="spellStart"/>
            <w:r w:rsidR="00A20A34">
              <w:t>Ф</w:t>
            </w:r>
            <w:r w:rsidR="00BA5957">
              <w:t>к</w:t>
            </w:r>
            <w:r w:rsidR="00A20A34">
              <w:t>иС</w:t>
            </w:r>
            <w:proofErr w:type="spellEnd"/>
            <w:r w:rsidR="00E03475">
              <w:t xml:space="preserve"> администрации </w:t>
            </w:r>
            <w:r w:rsidR="00A20A34">
              <w:t xml:space="preserve"> Курортного района, </w:t>
            </w:r>
            <w:r w:rsidR="00C17D32">
              <w:t>ООО «Евроспорт»,</w:t>
            </w:r>
            <w:r w:rsidR="00E03475">
              <w:t xml:space="preserve"> </w:t>
            </w:r>
            <w:r w:rsidR="00A20A34">
              <w:t>тел. (812) 576-81-41, 312-90-15</w:t>
            </w:r>
            <w:r w:rsidR="00C17D32">
              <w:t>, 335-69-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r>
              <w:lastRenderedPageBreak/>
              <w:t xml:space="preserve">Все </w:t>
            </w:r>
          </w:p>
          <w:p w:rsidR="00A20A34" w:rsidRDefault="00A20A34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0A34" w:rsidRDefault="00A20A34">
            <w:r>
              <w:t>Кочетков М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4E52D8" w:rsidP="004E52D8">
            <w:pPr>
              <w:rPr>
                <w:b/>
              </w:rPr>
            </w:pPr>
            <w:r w:rsidRPr="00613363">
              <w:rPr>
                <w:b/>
              </w:rPr>
              <w:lastRenderedPageBreak/>
              <w:t>май</w:t>
            </w:r>
            <w:bookmarkStart w:id="0" w:name="_GoBack"/>
            <w:bookmarkEnd w:id="0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 Традиционный  легкоатлетический пробег  «ПРИМОРСКИЙ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арк 300-летия Санкт-Петербург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, 5 км,</w:t>
            </w:r>
          </w:p>
          <w:p w:rsidR="00570E32" w:rsidRDefault="00570E32">
            <w:pPr>
              <w:jc w:val="center"/>
            </w:pPr>
            <w:r>
              <w:t>3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C1760">
            <w:r>
              <w:t>Отдел по Ф</w:t>
            </w:r>
            <w:r w:rsidR="002C1760">
              <w:t>К</w:t>
            </w:r>
            <w:r>
              <w:t>иС</w:t>
            </w:r>
            <w:r w:rsidR="00E03475">
              <w:t xml:space="preserve"> администрации </w:t>
            </w:r>
            <w:r>
              <w:t xml:space="preserve"> Приморского района,</w:t>
            </w:r>
            <w:r w:rsidR="00E03475">
              <w:t xml:space="preserve"> </w:t>
            </w:r>
            <w:r>
              <w:t>тел. (812) 496-55-27, 496-55-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това Е.Л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47631F" w:rsidP="0047631F">
            <w:pPr>
              <w:rPr>
                <w:b/>
              </w:rPr>
            </w:pPr>
            <w:r w:rsidRPr="00613363">
              <w:rPr>
                <w:b/>
                <w:lang w:val="en-US"/>
              </w:rPr>
              <w:t>30</w:t>
            </w:r>
            <w:r w:rsidR="00570E32" w:rsidRPr="00613363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AB732A" w:rsidP="00B34CC5">
            <w:r>
              <w:rPr>
                <w:lang w:val="en-US"/>
              </w:rPr>
              <w:t>X</w:t>
            </w:r>
            <w:r w:rsidR="00E63202">
              <w:rPr>
                <w:lang w:val="en-US"/>
              </w:rPr>
              <w:t>V</w:t>
            </w:r>
            <w:r w:rsidR="00AA7A75">
              <w:rPr>
                <w:lang w:val="en-US"/>
              </w:rPr>
              <w:t>I</w:t>
            </w:r>
            <w:r w:rsidR="00E63202">
              <w:rPr>
                <w:lang w:val="en-US"/>
              </w:rPr>
              <w:t xml:space="preserve"> </w:t>
            </w:r>
            <w:r w:rsidR="00570E32">
              <w:t xml:space="preserve">  традиционный  «ВЫБОРГСКИЙ ПОЛУМАРАФОН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. ВЫБОРГ  </w:t>
            </w:r>
          </w:p>
          <w:p w:rsidR="00570E32" w:rsidRDefault="00570E32">
            <w:r>
              <w:t>ст. «Авангард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21 км 097 м</w:t>
            </w:r>
          </w:p>
          <w:p w:rsidR="00570E32" w:rsidRDefault="00570E32">
            <w:pPr>
              <w:jc w:val="center"/>
            </w:pPr>
            <w:r>
              <w:t>10 км, 3,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47631F">
            <w:r>
              <w:t>Отдел</w:t>
            </w:r>
            <w:r w:rsidR="00570E32">
              <w:t xml:space="preserve">  по Ф</w:t>
            </w:r>
            <w:r w:rsidR="002C1760">
              <w:t>К</w:t>
            </w:r>
            <w:r w:rsidR="00570E32">
              <w:t xml:space="preserve">иС </w:t>
            </w:r>
            <w:r>
              <w:t xml:space="preserve"> администрации Выборгского района Ленинградской области</w:t>
            </w:r>
            <w:r w:rsidR="00570E32">
              <w:t xml:space="preserve">, </w:t>
            </w:r>
          </w:p>
          <w:p w:rsidR="00570E32" w:rsidRDefault="00570E32">
            <w:r>
              <w:t xml:space="preserve">тел. (8-81378)  27-595, 24-095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Шерстнева</w:t>
            </w:r>
            <w:proofErr w:type="spellEnd"/>
            <w:r>
              <w:t xml:space="preserve"> И.С.</w:t>
            </w:r>
          </w:p>
          <w:p w:rsidR="00570E32" w:rsidRDefault="00570E32"/>
          <w:p w:rsidR="00DE1B84" w:rsidRDefault="00DE1B84"/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0D5D89" w:rsidP="00BE099B">
            <w:pPr>
              <w:rPr>
                <w:b/>
              </w:rPr>
            </w:pPr>
            <w:r w:rsidRPr="00613363">
              <w:rPr>
                <w:b/>
              </w:rPr>
              <w:t>0</w:t>
            </w:r>
            <w:r w:rsidR="00BE099B" w:rsidRPr="00613363">
              <w:rPr>
                <w:b/>
              </w:rPr>
              <w:t>5</w:t>
            </w:r>
            <w:r w:rsidR="00570E32" w:rsidRPr="00613363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>
            <w:r>
              <w:t>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.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</w:t>
            </w:r>
          </w:p>
          <w:p w:rsidR="00570E32" w:rsidRDefault="00570E32" w:rsidP="00711917">
            <w:r>
              <w:t xml:space="preserve">«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м.т. 8 911 935-40-23, т/факс  (812) 312-90-1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7D0C9A" w:rsidRPr="007D0C9A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0C9A" w:rsidRPr="00613363" w:rsidRDefault="007D0C9A">
            <w:pPr>
              <w:rPr>
                <w:b/>
              </w:rPr>
            </w:pPr>
            <w:r w:rsidRPr="00613363">
              <w:rPr>
                <w:b/>
              </w:rPr>
              <w:t>13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9A" w:rsidRDefault="007D0C9A" w:rsidP="007D0C9A">
            <w:r>
              <w:rPr>
                <w:lang w:val="en-US"/>
              </w:rPr>
              <w:t>V</w:t>
            </w:r>
            <w:r>
              <w:t xml:space="preserve"> Традиционный  «ПИСКАРЕВСКИЙ ПОЛУ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9A" w:rsidRDefault="007D0C9A">
            <w:r>
              <w:t>Пискаревский парк, ул. Бутлерова, 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9A" w:rsidRDefault="007D0C9A" w:rsidP="007D0C9A">
            <w:pPr>
              <w:jc w:val="center"/>
            </w:pPr>
            <w:r>
              <w:t>21 км,  10, 5 км,  с/х 10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9A" w:rsidRPr="004B4637" w:rsidRDefault="007D0C9A" w:rsidP="007D0C9A">
            <w:r>
              <w:t xml:space="preserve">Спортивный клуб «Все на старт», </w:t>
            </w:r>
          </w:p>
          <w:p w:rsidR="007D0C9A" w:rsidRPr="004B4637" w:rsidRDefault="007D0C9A" w:rsidP="007D0C9A">
            <w:r>
              <w:t xml:space="preserve">телефон +7 911 937-84-25, </w:t>
            </w:r>
          </w:p>
          <w:p w:rsidR="007D0C9A" w:rsidRPr="0002440F" w:rsidRDefault="007D0C9A" w:rsidP="007D0C9A">
            <w:r>
              <w:rPr>
                <w:lang w:val="en-US"/>
              </w:rPr>
              <w:t>e</w:t>
            </w:r>
            <w:r w:rsidRPr="0002440F">
              <w:t>-</w:t>
            </w:r>
            <w:r>
              <w:rPr>
                <w:lang w:val="en-US"/>
              </w:rPr>
              <w:t>mail</w:t>
            </w:r>
            <w:r w:rsidRPr="0002440F">
              <w:t xml:space="preserve">: </w:t>
            </w:r>
            <w:hyperlink r:id="rId11" w:history="1">
              <w:r w:rsidR="00427DF1" w:rsidRPr="00D92C60">
                <w:rPr>
                  <w:rStyle w:val="a3"/>
                  <w:lang w:val="en-US"/>
                </w:rPr>
                <w:t>b</w:t>
              </w:r>
              <w:r w:rsidR="00427DF1" w:rsidRPr="0002440F">
                <w:rPr>
                  <w:rStyle w:val="a3"/>
                </w:rPr>
                <w:t>9378425@</w:t>
              </w:r>
              <w:proofErr w:type="spellStart"/>
              <w:r w:rsidR="00427DF1" w:rsidRPr="00D92C60">
                <w:rPr>
                  <w:rStyle w:val="a3"/>
                  <w:lang w:val="en-US"/>
                </w:rPr>
                <w:t>yandex</w:t>
              </w:r>
              <w:proofErr w:type="spellEnd"/>
              <w:r w:rsidR="00427DF1" w:rsidRPr="0002440F">
                <w:rPr>
                  <w:rStyle w:val="a3"/>
                </w:rPr>
                <w:t>.</w:t>
              </w:r>
              <w:proofErr w:type="spellStart"/>
              <w:r w:rsidR="00427DF1" w:rsidRPr="00D92C6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9A" w:rsidRDefault="007D0C9A">
            <w:r>
              <w:t xml:space="preserve">Все </w:t>
            </w:r>
          </w:p>
          <w:p w:rsidR="007D0C9A" w:rsidRPr="007D0C9A" w:rsidRDefault="007D0C9A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C9A" w:rsidRPr="007D0C9A" w:rsidRDefault="007D0C9A">
            <w:pPr>
              <w:rPr>
                <w:lang w:val="en-US"/>
              </w:rPr>
            </w:pPr>
            <w:proofErr w:type="spellStart"/>
            <w:r>
              <w:t>Бренайзен</w:t>
            </w:r>
            <w:proofErr w:type="spellEnd"/>
            <w:r>
              <w:t xml:space="preserve"> И.В.</w:t>
            </w:r>
          </w:p>
        </w:tc>
      </w:tr>
      <w:tr w:rsidR="00E42889" w:rsidRPr="007D0C9A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1359F7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1359F7" w:rsidRPr="00613363">
              <w:rPr>
                <w:b/>
              </w:rPr>
              <w:t>3</w:t>
            </w:r>
            <w:r w:rsidRPr="00613363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42889">
            <w:r>
              <w:t>Кубок Санкт-Петербурга по горному бегу (вверх-вниз)</w:t>
            </w:r>
          </w:p>
          <w:p w:rsidR="00E42889" w:rsidRPr="00E42889" w:rsidRDefault="00E42889" w:rsidP="007D0C9A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42889">
            <w:r>
              <w:t>Пос. МОЖАЙСКИЙ,</w:t>
            </w:r>
          </w:p>
          <w:p w:rsidR="00E42889" w:rsidRDefault="00E42889" w:rsidP="00E42889">
            <w:r>
              <w:t>Ореховая гор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42889">
            <w:pPr>
              <w:jc w:val="center"/>
            </w:pPr>
            <w:r>
              <w:t>8,6 км,</w:t>
            </w:r>
          </w:p>
          <w:p w:rsidR="00E42889" w:rsidRDefault="00E42889" w:rsidP="00E42889">
            <w:pPr>
              <w:jc w:val="center"/>
            </w:pPr>
            <w:r>
              <w:t>5,8 км, 3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2C1760">
            <w:r>
              <w:t>Комитет по Ф</w:t>
            </w:r>
            <w:r w:rsidR="002C1760">
              <w:t>К</w:t>
            </w:r>
            <w:r>
              <w:t>иС  Санкт-Петербурга, Спортивная федерация легкой атлетики Санкт-Петербурга, тел/факс (812) 312-90-15,  8 921 361-48-7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 xml:space="preserve">Все </w:t>
            </w:r>
          </w:p>
          <w:p w:rsidR="00E42889" w:rsidRDefault="00E42889" w:rsidP="00E42889">
            <w:r>
              <w:t>желающие</w:t>
            </w:r>
          </w:p>
          <w:p w:rsidR="00E42889" w:rsidRDefault="00E42889" w:rsidP="00E42889">
            <w:r>
              <w:t xml:space="preserve"> 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r>
              <w:t>Вязнер Б.Я.</w:t>
            </w:r>
          </w:p>
        </w:tc>
      </w:tr>
      <w:tr w:rsidR="009D62AB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62AB" w:rsidRPr="00613363" w:rsidRDefault="00AA7A75" w:rsidP="00AA7A75">
            <w:pPr>
              <w:rPr>
                <w:b/>
              </w:rPr>
            </w:pPr>
            <w:r w:rsidRPr="00613363">
              <w:rPr>
                <w:b/>
              </w:rPr>
              <w:t>19-20</w:t>
            </w:r>
            <w:r w:rsidR="009D62AB" w:rsidRPr="00613363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rPr>
                <w:lang w:val="en-US"/>
              </w:rPr>
              <w:t>V</w:t>
            </w:r>
            <w:r w:rsidR="00AA7A75">
              <w:rPr>
                <w:lang w:val="en-US"/>
              </w:rPr>
              <w:t>I</w:t>
            </w:r>
            <w:r w:rsidRPr="002A35B9">
              <w:t xml:space="preserve"> </w:t>
            </w:r>
            <w:r>
              <w:t>Ежегодный ночной</w:t>
            </w:r>
            <w:r w:rsidR="00523346">
              <w:t xml:space="preserve"> </w:t>
            </w:r>
            <w:proofErr w:type="spellStart"/>
            <w:r w:rsidR="00523346">
              <w:t>трейл</w:t>
            </w:r>
            <w:proofErr w:type="spellEnd"/>
          </w:p>
          <w:p w:rsidR="009D62AB" w:rsidRDefault="009D62AB" w:rsidP="00877C21">
            <w:r>
              <w:t>«</w:t>
            </w:r>
            <w:r w:rsidR="00877C21">
              <w:t>БЕЛАЯ НОЧЬ-2021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r>
              <w:t>г. СЕСТРОРЕЦ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9D62AB">
            <w:pPr>
              <w:jc w:val="center"/>
            </w:pPr>
            <w:r>
              <w:t>20 км, 10 км</w:t>
            </w:r>
          </w:p>
          <w:p w:rsidR="009D62AB" w:rsidRDefault="009D62AB" w:rsidP="00AA7A75">
            <w:pPr>
              <w:jc w:val="center"/>
            </w:pPr>
            <w:r>
              <w:t xml:space="preserve">Бег и скан. </w:t>
            </w:r>
            <w:r w:rsidR="00AA7A75">
              <w:t>х</w:t>
            </w:r>
            <w:r>
              <w:t>одьб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 w:rsidP="002C1760">
            <w:r>
              <w:t>Отдел по Ф</w:t>
            </w:r>
            <w:r w:rsidR="002C1760">
              <w:t>К</w:t>
            </w:r>
            <w:r>
              <w:t>и</w:t>
            </w:r>
            <w:r w:rsidR="00E03475">
              <w:t>С</w:t>
            </w:r>
            <w:r>
              <w:t xml:space="preserve"> Курортного района, Клуб скандинавской ходьбы МОО «Пойдем ходить», телефоны: 8 921 916-22-14, 8 921 964-01-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AB" w:rsidRDefault="009D62AB">
            <w:r>
              <w:t>Все</w:t>
            </w:r>
          </w:p>
          <w:p w:rsidR="009D62AB" w:rsidRDefault="009D62AB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2AB" w:rsidRDefault="009D62AB">
            <w:proofErr w:type="spellStart"/>
            <w:r>
              <w:t>Строфилов</w:t>
            </w:r>
            <w:proofErr w:type="spellEnd"/>
            <w:r>
              <w:t xml:space="preserve"> Ю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542ABC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542ABC" w:rsidRPr="00613363">
              <w:rPr>
                <w:b/>
              </w:rPr>
              <w:t>7</w:t>
            </w:r>
            <w:r w:rsidRPr="00613363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Pr="00E42889" w:rsidRDefault="00E42889" w:rsidP="009D62AB">
            <w:r>
              <w:rPr>
                <w:b/>
                <w:lang w:val="en-US"/>
              </w:rPr>
              <w:t>XXXI</w:t>
            </w:r>
            <w:r w:rsidRPr="00186D7D">
              <w:rPr>
                <w:b/>
              </w:rPr>
              <w:t xml:space="preserve"> </w:t>
            </w:r>
            <w:r>
              <w:rPr>
                <w:b/>
              </w:rPr>
              <w:t xml:space="preserve"> МЕЖДУНАРОДНЫЙ МАРАФОН  “БЕЛЫЕ НОЧИ”– ЧЕМПИОНАТ  САНКТ-ПЕТЕРБУРГА ПО МАРАФ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9D62AB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9D62AB">
            <w:pPr>
              <w:jc w:val="center"/>
            </w:pPr>
            <w:r>
              <w:t>42 км 195 м. 10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2C1760">
            <w:r>
              <w:t>Комитет по Ф</w:t>
            </w:r>
            <w:r w:rsidR="002C1760">
              <w:t>К</w:t>
            </w:r>
            <w:r>
              <w:t xml:space="preserve">иС, Спортивная федерация легкой атлетики Санкт-Петербурга, ООО «Евроспорт»,  тел/факс (812) 335-69-04,     312-90-15,   </w:t>
            </w:r>
            <w:r>
              <w:rPr>
                <w:lang w:val="en-US"/>
              </w:rPr>
              <w:t>www</w:t>
            </w:r>
            <w:r>
              <w:t xml:space="preserve">. </w:t>
            </w:r>
            <w:proofErr w:type="spellStart"/>
            <w:r w:rsidR="00BA5957">
              <w:rPr>
                <w:lang w:val="en-US"/>
              </w:rPr>
              <w:t>W</w:t>
            </w:r>
            <w:r>
              <w:rPr>
                <w:lang w:val="en-US"/>
              </w:rPr>
              <w:t>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Все</w:t>
            </w:r>
          </w:p>
          <w:p w:rsidR="00E42889" w:rsidRDefault="00E42889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r>
              <w:t>Кочетков М.А.</w:t>
            </w:r>
          </w:p>
        </w:tc>
      </w:tr>
      <w:tr w:rsidR="002E4480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480" w:rsidRPr="00613363" w:rsidRDefault="002E4480" w:rsidP="003E6EFA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3E6EFA" w:rsidRPr="00613363">
              <w:rPr>
                <w:b/>
              </w:rPr>
              <w:t>1</w:t>
            </w:r>
            <w:r w:rsidRPr="00613363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80" w:rsidRDefault="002E4480" w:rsidP="009D62AB">
            <w:proofErr w:type="spellStart"/>
            <w:r>
              <w:t>Трейл</w:t>
            </w:r>
            <w:proofErr w:type="spellEnd"/>
            <w:r>
              <w:t xml:space="preserve"> «СУСАНИНСКАЯ ТРОП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80" w:rsidRDefault="002E4480" w:rsidP="009D62AB">
            <w:r>
              <w:t xml:space="preserve">Пос. Сусанино. Гатчинский район, Лен. </w:t>
            </w:r>
            <w:proofErr w:type="spellStart"/>
            <w:r>
              <w:t>обл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80" w:rsidRDefault="002E4480" w:rsidP="009D62AB">
            <w:pPr>
              <w:jc w:val="center"/>
            </w:pPr>
            <w:r>
              <w:t>22 км, 13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80" w:rsidRDefault="002E4480" w:rsidP="00427DF1">
            <w:r>
              <w:t xml:space="preserve">Комитет по ФКСТиМП  администрации         г. Гатчины, Ленинградской области,  КАО  «Сильвия»,  тел. </w:t>
            </w:r>
            <w:r w:rsidRPr="00E03475">
              <w:t>(8-81371) 9-95-26,</w:t>
            </w:r>
            <w:r w:rsidR="003E6EFA">
              <w:t xml:space="preserve"> </w:t>
            </w:r>
            <w:hyperlink r:id="rId12" w:history="1">
              <w:r w:rsidR="003E6EFA" w:rsidRPr="00D92C60">
                <w:rPr>
                  <w:rStyle w:val="a3"/>
                  <w:lang w:val="en-US"/>
                </w:rPr>
                <w:t>http://gatchinahalfmarathon.ru</w:t>
              </w:r>
            </w:hyperlink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80" w:rsidRDefault="002E4480">
            <w:r>
              <w:t>Все</w:t>
            </w:r>
          </w:p>
          <w:p w:rsidR="002E4480" w:rsidRDefault="002E4480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480" w:rsidRDefault="002E4480">
            <w:r>
              <w:t>Виноградов Ю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613363" w:rsidRDefault="000D5D89" w:rsidP="00BE099B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BE099B" w:rsidRPr="00613363">
              <w:rPr>
                <w:b/>
              </w:rPr>
              <w:t>0</w:t>
            </w:r>
            <w:r w:rsidR="00570E32" w:rsidRPr="00613363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 w:rsidP="00C369F2">
            <w:r>
              <w:t>«САМОПРЕОДОЛЕНИЕ»</w:t>
            </w:r>
          </w:p>
          <w:p w:rsidR="00570E32" w:rsidRDefault="00570E32" w:rsidP="00303407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4,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</w:t>
            </w:r>
          </w:p>
          <w:p w:rsidR="00570E32" w:rsidRDefault="00570E32" w:rsidP="00C369F2">
            <w:r>
              <w:t>м.т. 8 911 935-40-23 тел/факс (812) 312-9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63489C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489C" w:rsidRPr="00613363" w:rsidRDefault="0063489C" w:rsidP="001359F7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1359F7" w:rsidRPr="00613363">
              <w:rPr>
                <w:b/>
              </w:rPr>
              <w:t>8</w:t>
            </w:r>
            <w:r w:rsidRPr="00613363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9C" w:rsidRDefault="0063489C" w:rsidP="001359F7">
            <w:r>
              <w:t>2</w:t>
            </w:r>
            <w:r w:rsidR="001359F7">
              <w:t>4</w:t>
            </w:r>
            <w:r>
              <w:t>-й традиционный   легкоатлетический пробег-кросс  «ХЕПОЯРВИ – 2020»  - КУБОК САНКТ-ПЕТЕРБУРГА ПО КРОССУ НА 15 КМ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9C" w:rsidRDefault="0063489C">
            <w:r>
              <w:t xml:space="preserve">Пос. ТОКСОВО, </w:t>
            </w:r>
            <w:proofErr w:type="spellStart"/>
            <w:r>
              <w:t>спортбаза</w:t>
            </w:r>
            <w:proofErr w:type="spellEnd"/>
            <w:r>
              <w:t xml:space="preserve"> СК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9C" w:rsidRDefault="0063489C">
            <w:pPr>
              <w:jc w:val="center"/>
            </w:pPr>
            <w:r>
              <w:t>1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9C" w:rsidRDefault="0063489C" w:rsidP="0063489C">
            <w:r>
              <w:t>Комитет по Ф</w:t>
            </w:r>
            <w:r w:rsidR="002C1760">
              <w:t>К</w:t>
            </w:r>
            <w:r>
              <w:t xml:space="preserve">иС,  Спортивная федерация легкой атлетики Санкт-Петербурга, </w:t>
            </w:r>
          </w:p>
          <w:p w:rsidR="0063489C" w:rsidRDefault="0063489C" w:rsidP="0063489C">
            <w:r>
              <w:t>тел. (812) 324-02-95,  факс  (812) 534-19-1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9C" w:rsidRDefault="0063489C">
            <w:r>
              <w:t>Все</w:t>
            </w:r>
          </w:p>
          <w:p w:rsidR="0063489C" w:rsidRDefault="0063489C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89C" w:rsidRDefault="0063489C">
            <w:r>
              <w:t>Смирнов Ю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 w:rsidP="001359F7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1359F7" w:rsidRPr="00613363">
              <w:rPr>
                <w:b/>
              </w:rPr>
              <w:t>5</w:t>
            </w:r>
            <w:r w:rsidRPr="00613363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A5F72">
            <w:r>
              <w:t>2</w:t>
            </w:r>
            <w:r w:rsidR="002A5F72">
              <w:t>4</w:t>
            </w:r>
            <w:r>
              <w:t xml:space="preserve">-й традиционный  легкоатлетический </w:t>
            </w:r>
            <w:r>
              <w:lastRenderedPageBreak/>
              <w:t xml:space="preserve">пробег «БОЛЬШОЙ ПРИЗ  </w:t>
            </w:r>
            <w:proofErr w:type="spellStart"/>
            <w:r w:rsidR="001F3DEE">
              <w:t>ЗПКиО</w:t>
            </w:r>
            <w:proofErr w:type="spellEnd"/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D052C0" w:rsidP="00D052C0">
            <w:r>
              <w:lastRenderedPageBreak/>
              <w:t xml:space="preserve">г. </w:t>
            </w:r>
            <w:r w:rsidR="00570E32">
              <w:t>ЗЕЛЕНО-</w:t>
            </w:r>
            <w:r w:rsidR="00570E32">
              <w:lastRenderedPageBreak/>
              <w:t xml:space="preserve">ГОРСК,  </w:t>
            </w:r>
            <w:proofErr w:type="spellStart"/>
            <w:r w:rsidR="00570E32">
              <w:t>ЗПКиО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lastRenderedPageBreak/>
              <w:t>11 км, 5,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C1760">
            <w:r>
              <w:t>Комитет по Ф</w:t>
            </w:r>
            <w:r w:rsidR="002C1760">
              <w:t>К</w:t>
            </w:r>
            <w:r>
              <w:t xml:space="preserve">иС, Спортивная федерация </w:t>
            </w:r>
            <w:r>
              <w:lastRenderedPageBreak/>
              <w:t xml:space="preserve">легкой атлетики Санкт-Петербурга, отдел  по </w:t>
            </w:r>
            <w:proofErr w:type="spellStart"/>
            <w:r>
              <w:t>Ф</w:t>
            </w:r>
            <w:r w:rsidR="00BA5957">
              <w:t>к</w:t>
            </w:r>
            <w:r>
              <w:t>иС</w:t>
            </w:r>
            <w:proofErr w:type="spellEnd"/>
            <w:r>
              <w:t xml:space="preserve"> </w:t>
            </w:r>
            <w:r w:rsidR="00E03475">
              <w:t xml:space="preserve">администрации </w:t>
            </w:r>
            <w:r>
              <w:t xml:space="preserve">Курортного района,  администрация </w:t>
            </w:r>
            <w:proofErr w:type="spellStart"/>
            <w:r>
              <w:t>ЗПКиО</w:t>
            </w:r>
            <w:proofErr w:type="spellEnd"/>
            <w:r>
              <w:t xml:space="preserve"> тел. (812) 312-90-15, 576-81-41,  433-37-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 xml:space="preserve">Все </w:t>
            </w:r>
          </w:p>
          <w:p w:rsidR="00570E32" w:rsidRDefault="00570E32">
            <w:r>
              <w:lastRenderedPageBreak/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lastRenderedPageBreak/>
              <w:t>Кочетков М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1359F7" w:rsidP="001359F7">
            <w:pPr>
              <w:rPr>
                <w:b/>
              </w:rPr>
            </w:pPr>
            <w:r w:rsidRPr="00613363">
              <w:rPr>
                <w:b/>
              </w:rPr>
              <w:lastRenderedPageBreak/>
              <w:t>14.</w:t>
            </w:r>
            <w:r w:rsidR="00570E32" w:rsidRPr="00613363">
              <w:rPr>
                <w:b/>
              </w:rPr>
              <w:t>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 пробег</w:t>
            </w:r>
          </w:p>
          <w:p w:rsidR="00570E32" w:rsidRDefault="00570E32">
            <w:r>
              <w:t xml:space="preserve"> в честь ДНЯ ФИЗКУЛЬТУРНИКА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216FDF">
            <w:r>
              <w:t>Комитет  по Ф</w:t>
            </w:r>
            <w:r w:rsidR="00216FDF">
              <w:t>К</w:t>
            </w:r>
            <w:r>
              <w:t>иС</w:t>
            </w:r>
            <w:r w:rsidR="001A3C56">
              <w:t>,</w:t>
            </w:r>
            <w:r w:rsidR="00D052C0">
              <w:t xml:space="preserve"> </w:t>
            </w:r>
            <w:r w:rsidR="001A3C56">
              <w:t>С</w:t>
            </w:r>
            <w:r>
              <w:t>портивная федерация легкой атлетики Санкт-Петербурга, сектор по Ф</w:t>
            </w:r>
            <w:r w:rsidR="00216FDF">
              <w:t>К</w:t>
            </w:r>
            <w:r>
              <w:t>иС</w:t>
            </w:r>
            <w:r w:rsidR="00E03475">
              <w:t xml:space="preserve"> администрации </w:t>
            </w:r>
            <w:r>
              <w:t xml:space="preserve"> Петроградского района, тел/факс (812) 312-90-15, 233-58-3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D052C0" w:rsidP="00D052C0">
            <w:r>
              <w:t>Дмитриев Д.Г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42ABC" w:rsidP="00542ABC">
            <w:pPr>
              <w:rPr>
                <w:b/>
              </w:rPr>
            </w:pPr>
            <w:r w:rsidRPr="00613363">
              <w:rPr>
                <w:b/>
                <w:lang w:val="en-US"/>
              </w:rPr>
              <w:t>15</w:t>
            </w:r>
            <w:r w:rsidRPr="00613363">
              <w:rPr>
                <w:b/>
              </w:rPr>
              <w:t>.</w:t>
            </w:r>
            <w:r w:rsidR="00570E32" w:rsidRPr="00613363">
              <w:rPr>
                <w:b/>
              </w:rPr>
              <w:t>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в честь ДНЯ ФИЗКУЛЬТУРНИ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475" w:rsidRDefault="00570E32" w:rsidP="00E03475">
            <w:r>
              <w:t>Комитет по Ф</w:t>
            </w:r>
            <w:r w:rsidR="00DA4B7A">
              <w:t>К</w:t>
            </w:r>
            <w:r>
              <w:t>иС</w:t>
            </w:r>
            <w:r w:rsidR="00E03475">
              <w:t xml:space="preserve"> администрации</w:t>
            </w:r>
            <w:r>
              <w:t xml:space="preserve">  г. Тихвина Ленинградской области,</w:t>
            </w:r>
            <w:r w:rsidR="00E03475">
              <w:t xml:space="preserve"> </w:t>
            </w:r>
          </w:p>
          <w:p w:rsidR="00570E32" w:rsidRDefault="00570E32" w:rsidP="00E03475">
            <w:r>
              <w:t>тел. (8-81367) 55-580, 77-88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0D5D89" w:rsidP="00216FDF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216FDF" w:rsidRPr="00613363">
              <w:rPr>
                <w:b/>
              </w:rPr>
              <w:t>5</w:t>
            </w:r>
            <w:r w:rsidR="00570E32" w:rsidRPr="00613363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,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475" w:rsidRDefault="00570E32">
            <w:r>
              <w:t xml:space="preserve">Санкт-Петербургское ОМОД «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,    </w:t>
            </w:r>
          </w:p>
          <w:p w:rsidR="00570E32" w:rsidRDefault="00570E32">
            <w:r>
              <w:t xml:space="preserve"> м.т. 8 911 935-40-23</w:t>
            </w:r>
          </w:p>
          <w:p w:rsidR="00570E32" w:rsidRDefault="00570E32">
            <w:r>
              <w:t>тел/факс (812) 312-90-15 , 226 -84-7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A06DAA" w:rsidP="002600FE">
            <w:pPr>
              <w:rPr>
                <w:b/>
              </w:rPr>
            </w:pPr>
            <w:r w:rsidRPr="00613363">
              <w:rPr>
                <w:b/>
              </w:rPr>
              <w:t>0</w:t>
            </w:r>
            <w:r w:rsidR="002600FE" w:rsidRPr="00613363">
              <w:rPr>
                <w:b/>
              </w:rPr>
              <w:t>6</w:t>
            </w:r>
            <w:r w:rsidR="00570E32" w:rsidRPr="00613363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A06DAA" w:rsidP="002600FE">
            <w:r>
              <w:t>3</w:t>
            </w:r>
            <w:r w:rsidR="002600FE">
              <w:t>9</w:t>
            </w:r>
            <w:r>
              <w:t>-й</w:t>
            </w:r>
            <w:r w:rsidR="00570E32">
              <w:t xml:space="preserve">  Традиционный  пробег  ПАМЯТИ ПО ЮГО-ЗАПАДНОМУ РУБЕЖУ ОБОРОН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 </w:t>
            </w:r>
            <w:r w:rsidR="001D3D50">
              <w:t>Парк АЛЕКСАНДРИН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, 4 км,</w:t>
            </w:r>
          </w:p>
          <w:p w:rsidR="00570E32" w:rsidRDefault="00570E32">
            <w:pPr>
              <w:jc w:val="center"/>
            </w:pPr>
            <w:r>
              <w:t>2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457" w:rsidRPr="00BA5957" w:rsidRDefault="00570E32" w:rsidP="009D62AB">
            <w:r>
              <w:t>Отдел  по Ф</w:t>
            </w:r>
            <w:r w:rsidR="002C1760">
              <w:t>К</w:t>
            </w:r>
            <w:r>
              <w:t xml:space="preserve">иС </w:t>
            </w:r>
            <w:r w:rsidR="00E03475">
              <w:t xml:space="preserve">администрации </w:t>
            </w:r>
            <w:r>
              <w:t>Кировского района</w:t>
            </w:r>
            <w:r w:rsidR="00E03475">
              <w:t xml:space="preserve"> Санкт-Петербурга </w:t>
            </w:r>
            <w:r>
              <w:t xml:space="preserve">, </w:t>
            </w:r>
            <w:r w:rsidR="009D62AB">
              <w:t xml:space="preserve"> ЦФКСиЗ Кировского района</w:t>
            </w:r>
            <w:r>
              <w:t>,  тел</w:t>
            </w:r>
            <w:r w:rsidRPr="00E03475">
              <w:t xml:space="preserve">. </w:t>
            </w:r>
            <w:r w:rsidRPr="00BA5957">
              <w:t>(812) 252-02-22</w:t>
            </w:r>
            <w:r w:rsidR="00227457" w:rsidRPr="00BA5957">
              <w:t xml:space="preserve">, </w:t>
            </w:r>
          </w:p>
          <w:p w:rsidR="00570E32" w:rsidRPr="00BA5957" w:rsidRDefault="00227457" w:rsidP="009D62AB">
            <w:r>
              <w:rPr>
                <w:lang w:val="en-US"/>
              </w:rPr>
              <w:t>e</w:t>
            </w:r>
            <w:r w:rsidRPr="00BA5957">
              <w:t>-</w:t>
            </w:r>
            <w:r>
              <w:rPr>
                <w:lang w:val="en-US"/>
              </w:rPr>
              <w:t>mail</w:t>
            </w:r>
            <w:r w:rsidRPr="00BA5957">
              <w:t xml:space="preserve">: </w:t>
            </w:r>
            <w:hyperlink r:id="rId13" w:history="1">
              <w:r w:rsidR="003A3A43" w:rsidRPr="00C25D08">
                <w:rPr>
                  <w:rStyle w:val="a3"/>
                  <w:lang w:val="en-US"/>
                </w:rPr>
                <w:t>fis</w:t>
              </w:r>
              <w:r w:rsidR="003A3A43" w:rsidRPr="00BA5957">
                <w:rPr>
                  <w:rStyle w:val="a3"/>
                </w:rPr>
                <w:t>@</w:t>
              </w:r>
              <w:r w:rsidR="003A3A43" w:rsidRPr="00C25D08">
                <w:rPr>
                  <w:rStyle w:val="a3"/>
                  <w:lang w:val="en-US"/>
                </w:rPr>
                <w:t>tukir</w:t>
              </w:r>
              <w:r w:rsidR="003A3A43" w:rsidRPr="00BA5957">
                <w:rPr>
                  <w:rStyle w:val="a3"/>
                </w:rPr>
                <w:t>.</w:t>
              </w:r>
              <w:r w:rsidR="003A3A43" w:rsidRPr="00C25D08">
                <w:rPr>
                  <w:rStyle w:val="a3"/>
                  <w:lang w:val="en-US"/>
                </w:rPr>
                <w:t>gov</w:t>
              </w:r>
              <w:r w:rsidR="003A3A43" w:rsidRPr="00BA5957">
                <w:rPr>
                  <w:rStyle w:val="a3"/>
                </w:rPr>
                <w:t>.</w:t>
              </w:r>
              <w:r w:rsidR="003A3A43" w:rsidRPr="00C25D08">
                <w:rPr>
                  <w:rStyle w:val="a3"/>
                  <w:lang w:val="en-US"/>
                </w:rPr>
                <w:t>spb</w:t>
              </w:r>
              <w:r w:rsidR="003A3A43" w:rsidRPr="00BA5957">
                <w:rPr>
                  <w:rStyle w:val="a3"/>
                </w:rPr>
                <w:t>.</w:t>
              </w:r>
              <w:r w:rsidR="003A3A43" w:rsidRPr="00C25D08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9D62AB" w:rsidP="009D62AB">
            <w:r>
              <w:t>Зимин И.В.</w:t>
            </w:r>
          </w:p>
        </w:tc>
      </w:tr>
      <w:tr w:rsidR="00216FDF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6FDF" w:rsidRPr="00613363" w:rsidRDefault="00216FDF" w:rsidP="002600FE">
            <w:pPr>
              <w:rPr>
                <w:b/>
              </w:rPr>
            </w:pPr>
            <w:r w:rsidRPr="00613363">
              <w:rPr>
                <w:b/>
              </w:rPr>
              <w:t>14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600FE">
            <w:r>
              <w:t>Традиционные соревнования по легкой атлетике «МИЛЯ МОСКОВСКОГО РАЙ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16FDF">
            <w:r>
              <w:t xml:space="preserve">проспект Космонавтов, </w:t>
            </w:r>
          </w:p>
          <w:p w:rsidR="00216FDF" w:rsidRDefault="00216FDF" w:rsidP="00216FDF">
            <w:r>
              <w:t>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>
            <w:pPr>
              <w:jc w:val="center"/>
            </w:pPr>
            <w:r>
              <w:t>1609 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 w:rsidP="00216FDF">
            <w:r>
              <w:t>Отдел по ФКиС администрации Московского района Санкт-Петербурга,</w:t>
            </w:r>
          </w:p>
          <w:p w:rsidR="00216FDF" w:rsidRDefault="00216FDF" w:rsidP="00216FDF">
            <w:r>
              <w:t xml:space="preserve"> ЦФКСиЗ Московского района,</w:t>
            </w:r>
          </w:p>
          <w:p w:rsidR="00216FDF" w:rsidRDefault="00216FDF" w:rsidP="00216FDF">
            <w:r>
              <w:t>тел.  (812) 378-25-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DF" w:rsidRDefault="00216FDF">
            <w:r>
              <w:t>Все</w:t>
            </w:r>
          </w:p>
          <w:p w:rsidR="00216FDF" w:rsidRDefault="00216FD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FDF" w:rsidRDefault="00216FDF" w:rsidP="009D62AB">
            <w:r>
              <w:t>Постников И.К.</w:t>
            </w:r>
          </w:p>
        </w:tc>
      </w:tr>
      <w:tr w:rsidR="00570E32" w:rsidTr="0008599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613363" w:rsidRDefault="00570E32" w:rsidP="00A7042A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A7042A" w:rsidRPr="00613363">
              <w:rPr>
                <w:b/>
              </w:rPr>
              <w:t>9</w:t>
            </w:r>
            <w:r w:rsidRPr="00613363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>9</w:t>
            </w:r>
            <w:r w:rsidR="002A5F72">
              <w:rPr>
                <w:b/>
              </w:rPr>
              <w:t>4</w:t>
            </w:r>
            <w:r>
              <w:rPr>
                <w:b/>
              </w:rPr>
              <w:t xml:space="preserve">-й  </w:t>
            </w:r>
            <w:r w:rsidR="002A5F72">
              <w:rPr>
                <w:b/>
              </w:rPr>
              <w:t>ТРАДИЦИОННЫЙ</w:t>
            </w:r>
            <w:r>
              <w:rPr>
                <w:b/>
              </w:rPr>
              <w:t xml:space="preserve"> ПРОБЕГ </w:t>
            </w:r>
          </w:p>
          <w:p w:rsidR="00570E32" w:rsidRDefault="00570E32" w:rsidP="00BA1E37">
            <w:r>
              <w:rPr>
                <w:b/>
              </w:rPr>
              <w:t>ПУШКИН – САНКТ-ПЕТЕРБУРГ</w:t>
            </w:r>
            <w:r w:rsidR="00BA1E37">
              <w:rPr>
                <w:b/>
              </w:rPr>
              <w:t>,</w:t>
            </w:r>
            <w:r>
              <w:rPr>
                <w:b/>
              </w:rPr>
              <w:t xml:space="preserve"> ПОСВЯЩЕННЫЙ  ПАМЯТИ ЗАСЛУЖЕННОГО РАБОТНИКА КУЛЬТУРЫ, КОРРЕСПОНДЕНТА ГАЗЕТЫ «ВЕЧЕРНИЙ ПЕТЕРБУРГ ВАЛЕНТИНА СЕМЕН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ПУШКИН,</w:t>
            </w:r>
          </w:p>
          <w:p w:rsidR="00570E32" w:rsidRDefault="00570E32">
            <w:r>
              <w:t>Привокзальн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30 км, 15км, 5км, 2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971CD" w:rsidRDefault="00570E32" w:rsidP="002C1760">
            <w:r>
              <w:t>Комитет по Ф</w:t>
            </w:r>
            <w:r w:rsidR="002C1760">
              <w:t>К</w:t>
            </w:r>
            <w:r w:rsidR="001A3C56">
              <w:t xml:space="preserve">иС, </w:t>
            </w:r>
            <w:r>
              <w:t xml:space="preserve"> Спортивная федерация легкой атлетики</w:t>
            </w:r>
            <w:r w:rsidR="001A3C56">
              <w:t xml:space="preserve"> Санкт-Петербурга</w:t>
            </w:r>
            <w:r>
              <w:t xml:space="preserve">, редакция газеты «Вечерний Петербург», </w:t>
            </w:r>
            <w:r w:rsidR="002A5F72">
              <w:t xml:space="preserve"> ООО «Евроспорт», </w:t>
            </w:r>
            <w:r>
              <w:t xml:space="preserve">тел/факс (812) 312-90-15,  335-69-04, </w:t>
            </w:r>
            <w:r w:rsidRPr="005971CD">
              <w:t xml:space="preserve"> </w:t>
            </w:r>
            <w:r>
              <w:rPr>
                <w:lang w:val="en-US"/>
              </w:rPr>
              <w:t>www</w:t>
            </w:r>
            <w:r w:rsidRPr="005971CD">
              <w:t xml:space="preserve">. </w:t>
            </w:r>
            <w:proofErr w:type="spellStart"/>
            <w:r w:rsidR="00BA5957">
              <w:rPr>
                <w:lang w:val="en-US"/>
              </w:rPr>
              <w:t>W</w:t>
            </w:r>
            <w:r>
              <w:rPr>
                <w:lang w:val="en-US"/>
              </w:rPr>
              <w:t>nmarathon</w:t>
            </w:r>
            <w:proofErr w:type="spellEnd"/>
            <w:r w:rsidRPr="005971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E42889" w:rsidTr="0008599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BE099B" w:rsidP="00BE099B">
            <w:pPr>
              <w:rPr>
                <w:b/>
              </w:rPr>
            </w:pPr>
            <w:r w:rsidRPr="00613363">
              <w:rPr>
                <w:b/>
              </w:rPr>
              <w:t>25</w:t>
            </w:r>
            <w:r w:rsidR="00E42889" w:rsidRPr="00613363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70043">
            <w:r>
              <w:t>Традиционные соревнования по легкой атлетике для любителей бега «ЕДИНСТВО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7D5D9F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7D5D9F">
            <w:pPr>
              <w:jc w:val="center"/>
            </w:pPr>
            <w:r>
              <w:t xml:space="preserve">2 мили </w:t>
            </w:r>
          </w:p>
          <w:p w:rsidR="00E42889" w:rsidRDefault="00E42889" w:rsidP="007D5D9F">
            <w:pPr>
              <w:jc w:val="center"/>
            </w:pPr>
            <w:r>
              <w:t>(3 218 м)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60" w:rsidRDefault="00E42889" w:rsidP="007D5D9F">
            <w:r>
              <w:t xml:space="preserve">Санкт-Петербургское ОМОД «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</w:t>
            </w:r>
          </w:p>
          <w:p w:rsidR="00E42889" w:rsidRDefault="00E42889" w:rsidP="007D5D9F">
            <w:r>
              <w:t xml:space="preserve">Санкт-Петербурга,  ЦПКиО им. С.М. Кирова     </w:t>
            </w:r>
          </w:p>
          <w:p w:rsidR="00E42889" w:rsidRDefault="00E42889" w:rsidP="007D5D9F">
            <w:r>
              <w:t xml:space="preserve"> м.т. 8 911 935-40-23</w:t>
            </w:r>
          </w:p>
          <w:p w:rsidR="00E42889" w:rsidRDefault="00E42889" w:rsidP="007D5D9F">
            <w:r>
              <w:t xml:space="preserve"> тел/факс  (812) 312-90-15, 226-84-78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7D5D9F">
            <w:r>
              <w:t xml:space="preserve">Все </w:t>
            </w:r>
          </w:p>
          <w:p w:rsidR="00E42889" w:rsidRDefault="00E42889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 w:rsidP="007D5D9F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E42889" w:rsidTr="0008599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F01BE2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F01BE2" w:rsidRPr="00613363">
              <w:rPr>
                <w:b/>
              </w:rPr>
              <w:t>6</w:t>
            </w:r>
            <w:r w:rsidRPr="00613363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E70043">
            <w:r>
              <w:t>Кросс «ГРАФ ОРЛОВ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3A3A43">
            <w:r>
              <w:t>г. Гатчина, Орлова Рощ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7D5D9F">
            <w:pPr>
              <w:jc w:val="center"/>
            </w:pPr>
            <w:r>
              <w:t>10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527C4D">
            <w:r>
              <w:t xml:space="preserve">Комитет по ФКСТиМП  администрации          г. Гатчины, Ленинградской области,  КАО  «Сильвия»,  тел. </w:t>
            </w:r>
            <w:r w:rsidRPr="00527C4D">
              <w:t xml:space="preserve">(8-81371) 9-95-26, </w:t>
            </w:r>
            <w:hyperlink r:id="rId14" w:history="1">
              <w:r w:rsidR="00612280" w:rsidRPr="00B21EC2">
                <w:rPr>
                  <w:rStyle w:val="a3"/>
                  <w:lang w:val="en-US"/>
                </w:rPr>
                <w:t>http</w:t>
              </w:r>
              <w:r w:rsidR="00612280" w:rsidRPr="00B21EC2">
                <w:rPr>
                  <w:rStyle w:val="a3"/>
                </w:rPr>
                <w:t>://</w:t>
              </w:r>
              <w:r w:rsidR="00612280" w:rsidRPr="00B21EC2">
                <w:rPr>
                  <w:rStyle w:val="a3"/>
                  <w:lang w:val="en-US"/>
                </w:rPr>
                <w:t>gatchinahalfmarathon</w:t>
              </w:r>
              <w:r w:rsidR="00612280" w:rsidRPr="00B21EC2">
                <w:rPr>
                  <w:rStyle w:val="a3"/>
                </w:rPr>
                <w:t>.</w:t>
              </w:r>
              <w:r w:rsidR="00612280" w:rsidRPr="00B21EC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7D5D9F">
            <w:r>
              <w:t>Все</w:t>
            </w:r>
          </w:p>
          <w:p w:rsidR="00E42889" w:rsidRDefault="00E42889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 w:rsidP="007D5D9F">
            <w:r>
              <w:t>Виноградов Ю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42889">
            <w:pPr>
              <w:rPr>
                <w:b/>
                <w:sz w:val="18"/>
                <w:szCs w:val="18"/>
              </w:rPr>
            </w:pPr>
            <w:proofErr w:type="spellStart"/>
            <w:r w:rsidRPr="00613363">
              <w:rPr>
                <w:b/>
                <w:sz w:val="18"/>
                <w:szCs w:val="18"/>
              </w:rPr>
              <w:t>сен-</w:t>
            </w:r>
            <w:r w:rsidRPr="00613363">
              <w:rPr>
                <w:b/>
                <w:sz w:val="18"/>
                <w:szCs w:val="18"/>
              </w:rPr>
              <w:lastRenderedPageBreak/>
              <w:t>тябрь</w:t>
            </w:r>
            <w:proofErr w:type="spellEnd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AA7A75">
            <w:r>
              <w:lastRenderedPageBreak/>
              <w:t xml:space="preserve">Всероссийские массовые соревнования по </w:t>
            </w:r>
            <w:r>
              <w:lastRenderedPageBreak/>
              <w:t>легкой атлетике «КРОСС НАЦИИ-202</w:t>
            </w:r>
            <w:r w:rsidR="00AA7A75">
              <w:t>1</w:t>
            </w:r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lastRenderedPageBreak/>
              <w:t xml:space="preserve">ДВОРЦОВАЯ  </w:t>
            </w:r>
            <w:r>
              <w:lastRenderedPageBreak/>
              <w:t>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jc w:val="center"/>
            </w:pPr>
            <w:r>
              <w:lastRenderedPageBreak/>
              <w:t xml:space="preserve"> 5 км,  300 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Комитет по Ф</w:t>
            </w:r>
            <w:r w:rsidR="002C1760">
              <w:t>К</w:t>
            </w:r>
            <w:r>
              <w:t xml:space="preserve">иС  Санкт-Петербурга, </w:t>
            </w:r>
            <w:r>
              <w:lastRenderedPageBreak/>
              <w:t>Спортивная федерация легкой атлетики Санкт-Петербурга,</w:t>
            </w:r>
          </w:p>
          <w:p w:rsidR="00E42889" w:rsidRDefault="00E42889">
            <w:r>
              <w:t xml:space="preserve"> тел/факс. (812) 312-94-7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lastRenderedPageBreak/>
              <w:t xml:space="preserve">Все </w:t>
            </w:r>
          </w:p>
          <w:p w:rsidR="00E42889" w:rsidRDefault="00E42889">
            <w:r>
              <w:lastRenderedPageBreak/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>
            <w:pPr>
              <w:ind w:right="-51"/>
            </w:pPr>
            <w:r>
              <w:lastRenderedPageBreak/>
              <w:t>Разумахина Е.Г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42889" w:rsidP="00D54E10">
            <w:pPr>
              <w:rPr>
                <w:b/>
                <w:sz w:val="18"/>
                <w:szCs w:val="18"/>
              </w:rPr>
            </w:pPr>
            <w:r w:rsidRPr="00613363">
              <w:rPr>
                <w:b/>
                <w:sz w:val="18"/>
                <w:szCs w:val="18"/>
                <w:lang w:val="en-US"/>
              </w:rPr>
              <w:lastRenderedPageBreak/>
              <w:t>2</w:t>
            </w:r>
            <w:r w:rsidR="00D54E10" w:rsidRPr="00613363">
              <w:rPr>
                <w:b/>
                <w:sz w:val="18"/>
                <w:szCs w:val="18"/>
              </w:rPr>
              <w:t>5</w:t>
            </w:r>
            <w:r w:rsidRPr="00613363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D54E10" w:rsidP="00DC1F57">
            <w:r>
              <w:t>35</w:t>
            </w:r>
            <w:r w:rsidR="00E42889">
              <w:t>-й  Традиционный легкоатлетический пробег «СИНЯВИНСКИЕ  ВЫСОТЫ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г. КИР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D54E10">
            <w:pPr>
              <w:jc w:val="center"/>
            </w:pPr>
            <w:r>
              <w:t xml:space="preserve">21 км, 12 км, </w:t>
            </w:r>
            <w:r w:rsidR="00D54E10">
              <w:t>5</w:t>
            </w:r>
            <w:r>
              <w:t xml:space="preserve"> км, 0,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Комитет по Ф</w:t>
            </w:r>
            <w:r w:rsidR="002C1760">
              <w:t>К</w:t>
            </w:r>
            <w:r>
              <w:t xml:space="preserve">иС Лен. области, отдел по делам  </w:t>
            </w:r>
            <w:proofErr w:type="spellStart"/>
            <w:r>
              <w:t>МФКиС</w:t>
            </w:r>
            <w:proofErr w:type="spellEnd"/>
            <w:r>
              <w:t xml:space="preserve">  администрации Кировского района Ленинградской области, сайт: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7C5894">
              <w:t>.</w:t>
            </w:r>
            <w:r>
              <w:rPr>
                <w:lang w:val="en-US"/>
              </w:rPr>
              <w:t>com</w:t>
            </w:r>
            <w:r w:rsidRPr="007C5894">
              <w:t>/</w:t>
            </w:r>
            <w:r>
              <w:rPr>
                <w:lang w:val="en-US"/>
              </w:rPr>
              <w:t>club</w:t>
            </w:r>
            <w:r>
              <w:t>170869</w:t>
            </w:r>
            <w:r w:rsidRPr="007C5894">
              <w:t>298</w:t>
            </w:r>
            <w:r>
              <w:t>,</w:t>
            </w:r>
            <w:r w:rsidRPr="007C5894">
              <w:t xml:space="preserve"> </w:t>
            </w:r>
          </w:p>
          <w:p w:rsidR="00E42889" w:rsidRPr="007C5894" w:rsidRDefault="00E42889">
            <w:pPr>
              <w:rPr>
                <w:lang w:val="en-US"/>
              </w:rPr>
            </w:pPr>
            <w:r>
              <w:t>е</w:t>
            </w:r>
            <w:r w:rsidRPr="007C589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7C5894">
              <w:rPr>
                <w:lang w:val="en-US"/>
              </w:rPr>
              <w:t xml:space="preserve">: </w:t>
            </w:r>
            <w:hyperlink r:id="rId15" w:history="1">
              <w:r w:rsidR="00612280" w:rsidRPr="00B21EC2">
                <w:rPr>
                  <w:rStyle w:val="a3"/>
                  <w:lang w:val="en-US"/>
                </w:rPr>
                <w:t>zhuravlev_hiihto@mail.ru</w:t>
              </w:r>
            </w:hyperlink>
            <w:r w:rsidRPr="007C5894">
              <w:rPr>
                <w:lang w:val="en-US"/>
              </w:rPr>
              <w:t>,</w:t>
            </w:r>
          </w:p>
          <w:p w:rsidR="00E42889" w:rsidRDefault="00E42889" w:rsidP="00DC3B3F">
            <w:r>
              <w:t>тел. (8-81362) 2-19-0</w:t>
            </w:r>
            <w:r w:rsidR="00DC3B3F">
              <w:t>1,</w:t>
            </w:r>
            <w:r>
              <w:t xml:space="preserve"> 8 960 245-72-7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Все</w:t>
            </w:r>
          </w:p>
          <w:p w:rsidR="00E42889" w:rsidRDefault="00E42889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 w:rsidP="00795683">
            <w:pPr>
              <w:ind w:right="-51"/>
            </w:pPr>
            <w:proofErr w:type="spellStart"/>
            <w:r>
              <w:t>Царькова</w:t>
            </w:r>
            <w:proofErr w:type="spellEnd"/>
            <w:r>
              <w:t xml:space="preserve"> Л.С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42889" w:rsidP="00542ABC">
            <w:pPr>
              <w:rPr>
                <w:b/>
              </w:rPr>
            </w:pPr>
            <w:r w:rsidRPr="00613363">
              <w:rPr>
                <w:b/>
              </w:rPr>
              <w:t>0</w:t>
            </w:r>
            <w:r w:rsidR="00542ABC" w:rsidRPr="00613363">
              <w:rPr>
                <w:b/>
              </w:rPr>
              <w:t>3</w:t>
            </w:r>
            <w:r w:rsidRPr="00613363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7</w:t>
            </w:r>
            <w:r w:rsidR="00542ABC">
              <w:t>4</w:t>
            </w:r>
            <w:r>
              <w:t xml:space="preserve">-й традиционный пробег </w:t>
            </w:r>
          </w:p>
          <w:p w:rsidR="00E42889" w:rsidRDefault="00E42889" w:rsidP="006548B0">
            <w:r>
              <w:t>ПАВЛОВСК – ПУШКИН, посвященный памяти мастера спорта СССР  В. Логин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511D71">
            <w:r>
              <w:t>г. ПАВЛ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542ABC" w:rsidP="00542ABC">
            <w:pPr>
              <w:jc w:val="center"/>
            </w:pPr>
            <w:r>
              <w:t>6</w:t>
            </w:r>
            <w:r w:rsidR="00E42889">
              <w:t xml:space="preserve"> км, </w:t>
            </w:r>
            <w:r>
              <w:t>1,</w:t>
            </w:r>
            <w:r w:rsidR="00E42889">
              <w:t>2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548B0" w:rsidRDefault="00E42889" w:rsidP="006548B0">
            <w:r w:rsidRPr="006548B0">
              <w:t xml:space="preserve">Отдел </w:t>
            </w:r>
            <w:proofErr w:type="spellStart"/>
            <w:r>
              <w:t>МПФКиС</w:t>
            </w:r>
            <w:proofErr w:type="spellEnd"/>
            <w:r w:rsidRPr="006548B0">
              <w:t xml:space="preserve"> администрации Пушкинского района Санкт-Петербурга, СПб ГБУ «ЦФКСЗ «Царское Село»,</w:t>
            </w:r>
          </w:p>
          <w:p w:rsidR="00E42889" w:rsidRDefault="00E42889" w:rsidP="00085993">
            <w:r w:rsidRPr="006548B0">
              <w:t>тел. (812) 476-68-11, 576-92-5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 xml:space="preserve">Все </w:t>
            </w:r>
          </w:p>
          <w:p w:rsidR="00E42889" w:rsidRDefault="00877C21" w:rsidP="00877C21">
            <w:r>
              <w:t>ж</w:t>
            </w:r>
            <w:r w:rsidR="00E42889">
              <w:t>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 w:rsidP="006548B0">
            <w:r>
              <w:t>Горланова С.Е.</w:t>
            </w:r>
          </w:p>
        </w:tc>
      </w:tr>
      <w:tr w:rsidR="00877C21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7C21" w:rsidRPr="00613363" w:rsidRDefault="00877C21" w:rsidP="00542ABC">
            <w:pPr>
              <w:rPr>
                <w:b/>
              </w:rPr>
            </w:pPr>
            <w:r w:rsidRPr="00613363">
              <w:rPr>
                <w:b/>
              </w:rPr>
              <w:t>03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21" w:rsidRDefault="00877C21">
            <w:r>
              <w:t>Павловский за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21" w:rsidRDefault="00877C21" w:rsidP="00511D71">
            <w:r>
              <w:t>ГМЗ «Павловск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21" w:rsidRDefault="00877C21" w:rsidP="00542ABC">
            <w:pPr>
              <w:jc w:val="center"/>
            </w:pPr>
            <w:r>
              <w:t>21,1 км, 10 км, 3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21" w:rsidRDefault="00877C21" w:rsidP="00877C21">
            <w:r w:rsidRPr="00184D84">
              <w:t>ООО «СПОРТ СИТИ»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ushkin</w:t>
            </w:r>
            <w:proofErr w:type="spellEnd"/>
            <w:r w:rsidRPr="00595372">
              <w:t>-</w:t>
            </w:r>
            <w:r>
              <w:rPr>
                <w:lang w:val="en-US"/>
              </w:rPr>
              <w:t>run</w:t>
            </w:r>
            <w:r w:rsidRPr="005953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95372">
              <w:t xml:space="preserve">,            </w:t>
            </w:r>
            <w:r>
              <w:rPr>
                <w:lang w:val="en-US"/>
              </w:rPr>
              <w:t>e</w:t>
            </w:r>
            <w:r w:rsidRPr="00595372">
              <w:t>-</w:t>
            </w:r>
            <w:r>
              <w:rPr>
                <w:lang w:val="en-US"/>
              </w:rPr>
              <w:t>mail</w:t>
            </w:r>
            <w:r w:rsidRPr="00595372">
              <w:t xml:space="preserve">: </w:t>
            </w:r>
            <w:hyperlink r:id="rId16" w:history="1">
              <w:r w:rsidRPr="00EC51AF">
                <w:rPr>
                  <w:rStyle w:val="a3"/>
                  <w:lang w:val="en-US"/>
                </w:rPr>
                <w:t>info</w:t>
              </w:r>
              <w:r w:rsidRPr="00EC51AF">
                <w:rPr>
                  <w:rStyle w:val="a3"/>
                </w:rPr>
                <w:t>@</w:t>
              </w:r>
              <w:proofErr w:type="spellStart"/>
              <w:r w:rsidRPr="00EC51AF">
                <w:rPr>
                  <w:rStyle w:val="a3"/>
                  <w:lang w:val="en-US"/>
                </w:rPr>
                <w:t>pushkin</w:t>
              </w:r>
              <w:proofErr w:type="spellEnd"/>
              <w:r w:rsidRPr="00EC51AF">
                <w:rPr>
                  <w:rStyle w:val="a3"/>
                </w:rPr>
                <w:t>-</w:t>
              </w:r>
              <w:r w:rsidRPr="00EC51AF">
                <w:rPr>
                  <w:rStyle w:val="a3"/>
                  <w:lang w:val="en-US"/>
                </w:rPr>
                <w:t>run</w:t>
              </w:r>
              <w:r w:rsidRPr="00EC51AF">
                <w:rPr>
                  <w:rStyle w:val="a3"/>
                </w:rPr>
                <w:t>.</w:t>
              </w:r>
              <w:r w:rsidRPr="00EC51AF">
                <w:rPr>
                  <w:rStyle w:val="a3"/>
                  <w:lang w:val="en-US"/>
                </w:rPr>
                <w:t>com</w:t>
              </w:r>
            </w:hyperlink>
            <w:r w:rsidRPr="00595372">
              <w:t xml:space="preserve">,                     </w:t>
            </w:r>
          </w:p>
          <w:p w:rsidR="00877C21" w:rsidRPr="006548B0" w:rsidRDefault="00877C21" w:rsidP="00877C21">
            <w:r w:rsidRPr="00184D84">
              <w:t xml:space="preserve"> </w:t>
            </w:r>
            <w:r>
              <w:t xml:space="preserve">тел. 8 921 946-03-45, 8 </w:t>
            </w:r>
            <w:r w:rsidRPr="00184D84">
              <w:t>921 909-88-8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21" w:rsidRDefault="00877C21">
            <w:r>
              <w:t>Все</w:t>
            </w:r>
          </w:p>
          <w:p w:rsidR="00877C21" w:rsidRDefault="00877C21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7C21" w:rsidRDefault="00877C21" w:rsidP="006548B0">
            <w:r>
              <w:t>Павлов Д.Г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42889" w:rsidP="00BE099B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BE099B" w:rsidRPr="00613363">
              <w:rPr>
                <w:b/>
              </w:rPr>
              <w:t>6</w:t>
            </w:r>
            <w:r w:rsidRPr="00613363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DC1F57">
            <w:r>
              <w:t xml:space="preserve">Традиционные соревнования по легкой атлетике  для любителей бега «САМОПРЕОДОЛЕНИЕ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ЦПКиО имени С.М. Кирова</w:t>
            </w:r>
          </w:p>
          <w:p w:rsidR="00E42889" w:rsidRDefault="00E42889"/>
          <w:p w:rsidR="00E42889" w:rsidRDefault="00E42889"/>
          <w:p w:rsidR="00E42889" w:rsidRDefault="00E4288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jc w:val="center"/>
            </w:pPr>
            <w:r>
              <w:t>4,7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957" w:rsidRDefault="00E42889">
            <w:r>
              <w:t xml:space="preserve">Санкт- Петербургское ОМОД «Марафонская команда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    </w:t>
            </w:r>
          </w:p>
          <w:p w:rsidR="00E42889" w:rsidRDefault="00E42889">
            <w:r>
              <w:t xml:space="preserve"> м.т. 8 911 935-40-23, 226-84-78</w:t>
            </w:r>
          </w:p>
          <w:p w:rsidR="00E42889" w:rsidRDefault="00E42889">
            <w:r>
              <w:t xml:space="preserve">тел/факс  (812) 312-90-15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 xml:space="preserve">Все </w:t>
            </w:r>
          </w:p>
          <w:p w:rsidR="00E42889" w:rsidRDefault="00E42889">
            <w:r>
              <w:t>желающие</w:t>
            </w:r>
          </w:p>
          <w:p w:rsidR="00E42889" w:rsidRDefault="00E42889"/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  <w:p w:rsidR="00E42889" w:rsidRDefault="00E42889">
            <w:pPr>
              <w:rPr>
                <w:lang w:val="en-US"/>
              </w:rPr>
            </w:pPr>
          </w:p>
          <w:p w:rsidR="00E42889" w:rsidRPr="00227457" w:rsidRDefault="00E42889">
            <w:pPr>
              <w:rPr>
                <w:lang w:val="en-US"/>
              </w:rPr>
            </w:pP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42889" w:rsidP="00542ABC">
            <w:pPr>
              <w:rPr>
                <w:b/>
              </w:rPr>
            </w:pPr>
            <w:r w:rsidRPr="00613363">
              <w:rPr>
                <w:b/>
              </w:rPr>
              <w:t>1</w:t>
            </w:r>
            <w:r w:rsidR="00542ABC" w:rsidRPr="00613363">
              <w:rPr>
                <w:b/>
              </w:rPr>
              <w:t>6</w:t>
            </w:r>
            <w:r w:rsidRPr="00613363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rPr>
                <w:lang w:val="en-US"/>
              </w:rPr>
              <w:t>XV</w:t>
            </w:r>
            <w:r w:rsidR="00542ABC">
              <w:rPr>
                <w:lang w:val="en-US"/>
              </w:rPr>
              <w:t>I</w:t>
            </w:r>
            <w:r>
              <w:t xml:space="preserve"> Традиционный ТИХВИНСКИЙ 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г. ТИХВИН,</w:t>
            </w:r>
          </w:p>
          <w:p w:rsidR="00E42889" w:rsidRDefault="00E42889">
            <w:r>
              <w:t xml:space="preserve"> ул. Пещерка, 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jc w:val="center"/>
            </w:pPr>
            <w:r>
              <w:t>42 км 195 м.</w:t>
            </w:r>
          </w:p>
          <w:p w:rsidR="00E42889" w:rsidRDefault="00E42889">
            <w:pPr>
              <w:jc w:val="center"/>
            </w:pPr>
            <w:r>
              <w:t>21 км 097 м</w:t>
            </w:r>
          </w:p>
          <w:p w:rsidR="00E42889" w:rsidRDefault="00E42889">
            <w:pPr>
              <w:jc w:val="center"/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2C1760">
            <w:r>
              <w:t>Комитет по Ф</w:t>
            </w:r>
            <w:r w:rsidR="002C1760">
              <w:t>К</w:t>
            </w:r>
            <w:r>
              <w:t xml:space="preserve">иС  администрации г. Тихвина Ленинградской </w:t>
            </w:r>
            <w:proofErr w:type="spellStart"/>
            <w:r>
              <w:t>области,тел</w:t>
            </w:r>
            <w:proofErr w:type="spellEnd"/>
            <w:r>
              <w:t>. (8-81367) 55-580, 77-88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ind w:right="-106" w:hanging="11"/>
            </w:pPr>
            <w:r>
              <w:t xml:space="preserve">Все </w:t>
            </w:r>
          </w:p>
          <w:p w:rsidR="00E42889" w:rsidRDefault="00E42889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>
            <w:r>
              <w:t>Дмитриева Е.А.</w:t>
            </w:r>
          </w:p>
        </w:tc>
      </w:tr>
      <w:tr w:rsidR="00BA5957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957" w:rsidRPr="00613363" w:rsidRDefault="00BA5957" w:rsidP="00542ABC">
            <w:pPr>
              <w:rPr>
                <w:b/>
              </w:rPr>
            </w:pPr>
            <w:r w:rsidRPr="00613363">
              <w:rPr>
                <w:b/>
              </w:rPr>
              <w:t>17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Pr="00BA5957" w:rsidRDefault="00877C21" w:rsidP="00877C21">
            <w:r>
              <w:t>АРЕНА 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877C21" w:rsidP="00877C21">
            <w:r>
              <w:t>Крестовский остр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877C21" w:rsidP="00877C21">
            <w:pPr>
              <w:jc w:val="center"/>
            </w:pPr>
            <w:r>
              <w:t xml:space="preserve">42,2  км, </w:t>
            </w:r>
            <w:r w:rsidR="00BA5957">
              <w:t xml:space="preserve">21,1 км, 10 км, </w:t>
            </w:r>
            <w:r>
              <w:t>5</w:t>
            </w:r>
            <w:r w:rsidR="00BA5957">
              <w:t xml:space="preserve">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A5" w:rsidRDefault="00BA5957" w:rsidP="00527C4D">
            <w:r w:rsidRPr="00184D84">
              <w:t>ООО «СПОРТ СИТИ»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ushkin</w:t>
            </w:r>
            <w:proofErr w:type="spellEnd"/>
            <w:r w:rsidRPr="00595372">
              <w:t>-</w:t>
            </w:r>
            <w:r>
              <w:rPr>
                <w:lang w:val="en-US"/>
              </w:rPr>
              <w:t>run</w:t>
            </w:r>
            <w:r w:rsidRPr="005953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95372">
              <w:t xml:space="preserve">,            </w:t>
            </w:r>
            <w:r>
              <w:rPr>
                <w:lang w:val="en-US"/>
              </w:rPr>
              <w:t>e</w:t>
            </w:r>
            <w:r w:rsidRPr="00595372">
              <w:t>-</w:t>
            </w:r>
            <w:r>
              <w:rPr>
                <w:lang w:val="en-US"/>
              </w:rPr>
              <w:t>mail</w:t>
            </w:r>
            <w:r w:rsidRPr="00595372">
              <w:t xml:space="preserve">: </w:t>
            </w:r>
            <w:hyperlink r:id="rId17" w:history="1">
              <w:r w:rsidRPr="00EC51AF">
                <w:rPr>
                  <w:rStyle w:val="a3"/>
                  <w:lang w:val="en-US"/>
                </w:rPr>
                <w:t>info</w:t>
              </w:r>
              <w:r w:rsidRPr="00EC51AF">
                <w:rPr>
                  <w:rStyle w:val="a3"/>
                </w:rPr>
                <w:t>@</w:t>
              </w:r>
              <w:proofErr w:type="spellStart"/>
              <w:r w:rsidRPr="00EC51AF">
                <w:rPr>
                  <w:rStyle w:val="a3"/>
                  <w:lang w:val="en-US"/>
                </w:rPr>
                <w:t>pushkin</w:t>
              </w:r>
              <w:proofErr w:type="spellEnd"/>
              <w:r w:rsidRPr="00EC51AF">
                <w:rPr>
                  <w:rStyle w:val="a3"/>
                </w:rPr>
                <w:t>-</w:t>
              </w:r>
              <w:r w:rsidRPr="00EC51AF">
                <w:rPr>
                  <w:rStyle w:val="a3"/>
                  <w:lang w:val="en-US"/>
                </w:rPr>
                <w:t>run</w:t>
              </w:r>
              <w:r w:rsidRPr="00EC51AF">
                <w:rPr>
                  <w:rStyle w:val="a3"/>
                </w:rPr>
                <w:t>.</w:t>
              </w:r>
              <w:r w:rsidRPr="00EC51AF">
                <w:rPr>
                  <w:rStyle w:val="a3"/>
                  <w:lang w:val="en-US"/>
                </w:rPr>
                <w:t>com</w:t>
              </w:r>
            </w:hyperlink>
            <w:r w:rsidRPr="00595372">
              <w:t xml:space="preserve">,                     </w:t>
            </w:r>
          </w:p>
          <w:p w:rsidR="00BA5957" w:rsidRDefault="00BA5957" w:rsidP="00527C4D">
            <w:r w:rsidRPr="00184D84">
              <w:t xml:space="preserve"> </w:t>
            </w:r>
            <w:r>
              <w:t xml:space="preserve">тел. 8 921 946-03-45, 8 </w:t>
            </w:r>
            <w:r w:rsidRPr="00184D84">
              <w:t>921 909-88-8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57" w:rsidRDefault="00BA5957">
            <w:pPr>
              <w:ind w:right="-106" w:hanging="11"/>
            </w:pPr>
            <w:r>
              <w:t>Все</w:t>
            </w:r>
          </w:p>
          <w:p w:rsidR="00BA5957" w:rsidRDefault="001E5BA5">
            <w:pPr>
              <w:ind w:right="-106" w:hanging="11"/>
            </w:pPr>
            <w:r>
              <w:t>жел</w:t>
            </w:r>
            <w:r w:rsidR="00BA5957">
              <w:t>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5957" w:rsidRDefault="00BA5957">
            <w:r>
              <w:t>Павлов Д.Г.</w:t>
            </w:r>
          </w:p>
        </w:tc>
      </w:tr>
      <w:tr w:rsidR="00612280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280" w:rsidRPr="00613363" w:rsidRDefault="00AA7A75" w:rsidP="003A3A43">
            <w:pPr>
              <w:rPr>
                <w:b/>
              </w:rPr>
            </w:pPr>
            <w:r w:rsidRPr="00613363">
              <w:rPr>
                <w:b/>
              </w:rPr>
              <w:t>16</w:t>
            </w:r>
            <w:r w:rsidR="00612280" w:rsidRPr="00613363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0" w:rsidRPr="00612280" w:rsidRDefault="00612280">
            <w:r>
              <w:t>Традиционный легкоатлетический кросс «ОСЕННИЙ 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0" w:rsidRDefault="00AA7A75" w:rsidP="00AA7A75">
            <w:r>
              <w:t>ЗЕЛЕНОГОРС, Щучье озе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0" w:rsidRDefault="00612280">
            <w:pPr>
              <w:jc w:val="center"/>
            </w:pPr>
            <w:r>
              <w:t>22 км, 11 км, 4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0" w:rsidRDefault="00612280" w:rsidP="00612280">
            <w:r>
              <w:t>Спортивный клуб «</w:t>
            </w:r>
            <w:proofErr w:type="spellStart"/>
            <w:r>
              <w:t>Атлетико</w:t>
            </w:r>
            <w:proofErr w:type="spellEnd"/>
            <w:r>
              <w:t>»,</w:t>
            </w:r>
          </w:p>
          <w:p w:rsidR="00612280" w:rsidRDefault="00612280" w:rsidP="00612280">
            <w:r>
              <w:t>тел. +7 921  938-33-94</w:t>
            </w:r>
          </w:p>
          <w:p w:rsidR="00612280" w:rsidRDefault="008426FD" w:rsidP="00612280">
            <w:hyperlink r:id="rId18" w:history="1">
              <w:r w:rsidR="00612280">
                <w:rPr>
                  <w:rStyle w:val="a3"/>
                  <w:lang w:val="en-US"/>
                </w:rPr>
                <w:t>www</w:t>
              </w:r>
              <w:r w:rsidR="00612280">
                <w:rPr>
                  <w:rStyle w:val="a3"/>
                </w:rPr>
                <w:t>.</w:t>
              </w:r>
              <w:proofErr w:type="spellStart"/>
              <w:r w:rsidR="00612280">
                <w:rPr>
                  <w:rStyle w:val="a3"/>
                  <w:lang w:val="en-US"/>
                </w:rPr>
                <w:t>omar</w:t>
              </w:r>
              <w:proofErr w:type="spellEnd"/>
              <w:r w:rsidR="00612280">
                <w:rPr>
                  <w:rStyle w:val="a3"/>
                </w:rPr>
                <w:t>.</w:t>
              </w:r>
              <w:r w:rsidR="00612280">
                <w:rPr>
                  <w:rStyle w:val="a3"/>
                  <w:lang w:val="en-US"/>
                </w:rPr>
                <w:t>o</w:t>
              </w:r>
              <w:r w:rsidR="00612280">
                <w:rPr>
                  <w:rStyle w:val="a3"/>
                </w:rPr>
                <w:t>-</w:t>
              </w:r>
              <w:r w:rsidR="00612280">
                <w:rPr>
                  <w:rStyle w:val="a3"/>
                  <w:lang w:val="en-US"/>
                </w:rPr>
                <w:t>time</w:t>
              </w:r>
              <w:r w:rsidR="00612280">
                <w:rPr>
                  <w:rStyle w:val="a3"/>
                </w:rPr>
                <w:t>.</w:t>
              </w:r>
              <w:proofErr w:type="spellStart"/>
              <w:r w:rsidR="0061228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0" w:rsidRDefault="00612280">
            <w:pPr>
              <w:ind w:right="-106" w:hanging="11"/>
            </w:pPr>
            <w:r>
              <w:t>Все</w:t>
            </w:r>
          </w:p>
          <w:p w:rsidR="00612280" w:rsidRDefault="00612280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280" w:rsidRDefault="00612280">
            <w:r>
              <w:t>Телятников А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722166">
            <w:pPr>
              <w:rPr>
                <w:b/>
                <w:lang w:val="en-US"/>
              </w:rPr>
            </w:pPr>
            <w:r w:rsidRPr="00613363">
              <w:rPr>
                <w:b/>
                <w:lang w:val="en-US"/>
              </w:rPr>
              <w:t>2</w:t>
            </w:r>
            <w:r w:rsidRPr="00613363">
              <w:rPr>
                <w:b/>
              </w:rPr>
              <w:t>5.</w:t>
            </w:r>
            <w:r w:rsidRPr="00613363">
              <w:rPr>
                <w:b/>
                <w:lang w:val="en-US"/>
              </w:rPr>
              <w:t>1</w:t>
            </w:r>
            <w:r w:rsidRPr="00613363">
              <w:rPr>
                <w:b/>
              </w:rPr>
              <w:t>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Традиционный легкоатлетический пробег «МЕЖСЕЗОНЬ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jc w:val="center"/>
            </w:pPr>
            <w:r>
              <w:t>15 км, 10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Pr="00527C4D" w:rsidRDefault="00E42889" w:rsidP="00527C4D">
            <w:r>
              <w:t xml:space="preserve">Комитет по ФКСТиМП администрации          г. Гатчины, Ленинградской области,  КАО  «Сильвия»,  тел. </w:t>
            </w:r>
            <w:r w:rsidRPr="00527C4D">
              <w:t xml:space="preserve">(8-81371) 9-95-26 , </w:t>
            </w:r>
            <w:r>
              <w:rPr>
                <w:lang w:val="en-US"/>
              </w:rPr>
              <w:t>http</w:t>
            </w:r>
            <w:r w:rsidRPr="00527C4D">
              <w:t>://</w:t>
            </w:r>
            <w:proofErr w:type="spellStart"/>
            <w:r>
              <w:rPr>
                <w:lang w:val="en-US"/>
              </w:rPr>
              <w:t>gatchinahalfmarathon</w:t>
            </w:r>
            <w:proofErr w:type="spellEnd"/>
            <w:r w:rsidRPr="00527C4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ind w:right="-106" w:hanging="11"/>
            </w:pPr>
            <w:r>
              <w:t>Все</w:t>
            </w:r>
          </w:p>
          <w:p w:rsidR="00E42889" w:rsidRDefault="00E42889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r>
              <w:t>Виноградов Ю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BE099B" w:rsidP="00BE099B">
            <w:pPr>
              <w:rPr>
                <w:b/>
              </w:rPr>
            </w:pPr>
            <w:r w:rsidRPr="00613363">
              <w:rPr>
                <w:b/>
              </w:rPr>
              <w:t>31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BF55C7">
            <w:r>
              <w:rPr>
                <w:lang w:val="en-US"/>
              </w:rPr>
              <w:t xml:space="preserve">VII </w:t>
            </w:r>
            <w:r>
              <w:t>Традиционный  марафон «САМОПРЕОДОЛЕНИЕ-2018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jc w:val="center"/>
            </w:pPr>
            <w:r>
              <w:t>42 км 195 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 xml:space="preserve">Санкт- Петербургское ОМОД «Марафонская команда  </w:t>
            </w:r>
            <w:proofErr w:type="spellStart"/>
            <w:r>
              <w:t>Шри</w:t>
            </w:r>
            <w:proofErr w:type="spellEnd"/>
            <w:r>
              <w:t xml:space="preserve">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,</w:t>
            </w:r>
          </w:p>
          <w:p w:rsidR="00E42889" w:rsidRDefault="00E42889">
            <w:r>
              <w:t xml:space="preserve"> м.т. 8 911 935-40-23</w:t>
            </w:r>
          </w:p>
          <w:p w:rsidR="00E42889" w:rsidRDefault="00E42889">
            <w:r>
              <w:t>тел/факс  (812) 312-90-1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ind w:right="-106" w:hanging="11"/>
            </w:pPr>
            <w:r>
              <w:t>Все</w:t>
            </w:r>
          </w:p>
          <w:p w:rsidR="00E42889" w:rsidRDefault="00E42889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47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47" w:rsidRPr="00613363" w:rsidRDefault="00570E47" w:rsidP="00BE099B">
            <w:pPr>
              <w:rPr>
                <w:b/>
              </w:rPr>
            </w:pPr>
            <w:r w:rsidRPr="00613363">
              <w:rPr>
                <w:b/>
              </w:rPr>
              <w:t>03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47" w:rsidRPr="00570E47" w:rsidRDefault="00570E47" w:rsidP="00BF55C7">
            <w:r>
              <w:t xml:space="preserve">Традиционный легкоатлетический пробег,   посвященный ДНЮ НАРОДНОГО </w:t>
            </w:r>
            <w:r>
              <w:lastRenderedPageBreak/>
              <w:t>ЕДИНСТ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47" w:rsidRDefault="00570E47">
            <w:r>
              <w:lastRenderedPageBreak/>
              <w:t xml:space="preserve">ул. ПАРТИЗАНА </w:t>
            </w:r>
            <w:r>
              <w:lastRenderedPageBreak/>
              <w:t>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47" w:rsidRDefault="00622D4F">
            <w:pPr>
              <w:jc w:val="center"/>
            </w:pPr>
            <w:r>
              <w:lastRenderedPageBreak/>
              <w:t>9 км,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47" w:rsidRDefault="00622D4F">
            <w:r>
              <w:t xml:space="preserve">Отдел  по ФКиС администрации Красносельского района Санкт-Петербурга,  </w:t>
            </w:r>
            <w:r>
              <w:lastRenderedPageBreak/>
              <w:t>тел. (812)  576-13-9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47" w:rsidRDefault="00622D4F">
            <w:pPr>
              <w:ind w:right="-106" w:hanging="11"/>
            </w:pPr>
            <w:r>
              <w:lastRenderedPageBreak/>
              <w:t>Все</w:t>
            </w:r>
          </w:p>
          <w:p w:rsidR="00622D4F" w:rsidRDefault="00622D4F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47" w:rsidRDefault="00C37C28" w:rsidP="00C37C28">
            <w:r>
              <w:t>Воевода А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8270C0" w:rsidP="001E5BA5">
            <w:pPr>
              <w:rPr>
                <w:b/>
              </w:rPr>
            </w:pPr>
            <w:r w:rsidRPr="00613363">
              <w:rPr>
                <w:b/>
              </w:rPr>
              <w:lastRenderedPageBreak/>
              <w:t>05.</w:t>
            </w:r>
            <w:r w:rsidR="001E5BA5" w:rsidRPr="00613363">
              <w:rPr>
                <w:b/>
              </w:rPr>
              <w:t>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2A5F72">
            <w:r>
              <w:t xml:space="preserve"> </w:t>
            </w:r>
            <w:r>
              <w:rPr>
                <w:lang w:val="en-US"/>
              </w:rPr>
              <w:t>XI</w:t>
            </w:r>
            <w:r w:rsidR="008270C0">
              <w:rPr>
                <w:lang w:val="en-US"/>
              </w:rPr>
              <w:t>I</w:t>
            </w:r>
            <w:r>
              <w:t xml:space="preserve">  Традиционный  ГАТЧИНСКИЙ  ПОЛУ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 xml:space="preserve">г. ГАТЧИНА,  </w:t>
            </w:r>
          </w:p>
          <w:p w:rsidR="00E42889" w:rsidRDefault="00E4288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jc w:val="center"/>
            </w:pPr>
            <w:r>
              <w:t>21 км 097м, 10</w:t>
            </w:r>
            <w:r w:rsidRPr="003A3A43">
              <w:t>?5</w:t>
            </w:r>
            <w:r>
              <w:t xml:space="preserve"> км, </w:t>
            </w:r>
          </w:p>
          <w:p w:rsidR="00E42889" w:rsidRPr="003A3A43" w:rsidRDefault="00E42889">
            <w:pPr>
              <w:jc w:val="center"/>
            </w:pPr>
            <w:r>
              <w:t>1,5 км</w:t>
            </w:r>
          </w:p>
          <w:p w:rsidR="00E42889" w:rsidRDefault="00E42889">
            <w:pPr>
              <w:jc w:val="center"/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 xml:space="preserve">Комитет по ФКСТиМП администрации          г. Гатчины, Ленинградской области, </w:t>
            </w:r>
          </w:p>
          <w:p w:rsidR="00E42889" w:rsidRPr="009B6B37" w:rsidRDefault="00E42889" w:rsidP="00D978DB">
            <w:r>
              <w:t xml:space="preserve"> КАО «Сильвия»,   тел. (8-81371) 9-95-26</w:t>
            </w:r>
            <w:r w:rsidRPr="003A3A43">
              <w:t xml:space="preserve">, </w:t>
            </w:r>
            <w:r>
              <w:rPr>
                <w:lang w:val="en-US"/>
              </w:rPr>
              <w:t>http</w:t>
            </w:r>
            <w:r w:rsidRPr="003A3A43">
              <w:t>://</w:t>
            </w:r>
            <w:proofErr w:type="spellStart"/>
            <w:r>
              <w:rPr>
                <w:lang w:val="en-US"/>
              </w:rPr>
              <w:t>gatchinahalfmarathon</w:t>
            </w:r>
            <w:proofErr w:type="spellEnd"/>
            <w:r w:rsidRPr="003A3A4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 xml:space="preserve">Все </w:t>
            </w:r>
          </w:p>
          <w:p w:rsidR="00E42889" w:rsidRDefault="00E42889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>
            <w:r>
              <w:t>Виноградов Ю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Pr="00613363" w:rsidRDefault="00E51D36" w:rsidP="00E51D36">
            <w:pPr>
              <w:rPr>
                <w:b/>
              </w:rPr>
            </w:pPr>
            <w:r w:rsidRPr="00613363">
              <w:rPr>
                <w:b/>
              </w:rPr>
              <w:t>19</w:t>
            </w:r>
            <w:r w:rsidR="00E42889" w:rsidRPr="00613363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Х</w:t>
            </w:r>
            <w:r w:rsidR="00E51D36">
              <w:rPr>
                <w:lang w:val="en-US"/>
              </w:rPr>
              <w:t>I</w:t>
            </w:r>
            <w:r>
              <w:t xml:space="preserve"> Традиционный Новогодний пробег, посвященный Памяти президента Федерации легкой атлетики </w:t>
            </w:r>
          </w:p>
          <w:p w:rsidR="00E42889" w:rsidRDefault="00E42889">
            <w:r>
              <w:t>Санкт-Петербурга  ИГОРЯ ФЕЛЬ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jc w:val="center"/>
            </w:pPr>
            <w:r>
              <w:t>10 км,  5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 w:rsidP="00527C4D">
            <w:r>
              <w:t>Комитет по ФКиС, Спортивная федерация легкой атлетики Санкт-Петербурга,  сектор по ФКиС администрации Петроградского района Санкт-Петербурга, ООО «Евроспорт», тел/факс  (812) 312-90-15,  335-69-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889" w:rsidRDefault="00E42889">
            <w:pPr>
              <w:rPr>
                <w:lang w:val="en-US"/>
              </w:rPr>
            </w:pPr>
            <w:r>
              <w:t xml:space="preserve">Все </w:t>
            </w:r>
          </w:p>
          <w:p w:rsidR="00E42889" w:rsidRDefault="00E42889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2889" w:rsidRDefault="00E42889">
            <w:r>
              <w:t>Кочетков М.А.</w:t>
            </w:r>
          </w:p>
        </w:tc>
      </w:tr>
      <w:tr w:rsidR="00E42889" w:rsidTr="0008599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2889" w:rsidRPr="00613363" w:rsidRDefault="00E42889" w:rsidP="00542ABC">
            <w:pPr>
              <w:rPr>
                <w:b/>
              </w:rPr>
            </w:pPr>
            <w:r w:rsidRPr="00613363">
              <w:rPr>
                <w:b/>
              </w:rPr>
              <w:t>2</w:t>
            </w:r>
            <w:r w:rsidR="00542ABC" w:rsidRPr="00613363">
              <w:rPr>
                <w:b/>
              </w:rPr>
              <w:t>6</w:t>
            </w:r>
            <w:r w:rsidRPr="00613363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Традиционный  НОВОГОДНИЙ ПРО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pPr>
              <w:jc w:val="center"/>
            </w:pPr>
            <w:r>
              <w:t>10 км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 w:rsidP="00527C4D">
            <w:r>
              <w:t>Комитет по ФКиС администрации  г. Тихвина Ленинградской области,тел. (8-81367) 55-580, 77-88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9" w:rsidRDefault="00E42889">
            <w:r>
              <w:t>Все</w:t>
            </w:r>
          </w:p>
          <w:p w:rsidR="00E42889" w:rsidRDefault="00E42889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889" w:rsidRDefault="00E42889">
            <w:r>
              <w:t>Дмитриева Е.А.</w:t>
            </w:r>
          </w:p>
        </w:tc>
      </w:tr>
    </w:tbl>
    <w:p w:rsidR="00186D7D" w:rsidRDefault="00186D7D" w:rsidP="00186D7D">
      <w:pPr>
        <w:rPr>
          <w:b/>
        </w:rPr>
      </w:pPr>
    </w:p>
    <w:sectPr w:rsidR="00186D7D" w:rsidSect="002E448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E6" w:rsidRDefault="000739E6" w:rsidP="007D0D79">
      <w:r>
        <w:separator/>
      </w:r>
    </w:p>
  </w:endnote>
  <w:endnote w:type="continuationSeparator" w:id="0">
    <w:p w:rsidR="000739E6" w:rsidRDefault="000739E6" w:rsidP="007D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E6" w:rsidRDefault="000739E6" w:rsidP="007D0D79">
      <w:r>
        <w:separator/>
      </w:r>
    </w:p>
  </w:footnote>
  <w:footnote w:type="continuationSeparator" w:id="0">
    <w:p w:rsidR="000739E6" w:rsidRDefault="000739E6" w:rsidP="007D0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FDE"/>
    <w:rsid w:val="000170F3"/>
    <w:rsid w:val="0002440F"/>
    <w:rsid w:val="000443A4"/>
    <w:rsid w:val="000739E6"/>
    <w:rsid w:val="000816BB"/>
    <w:rsid w:val="00085993"/>
    <w:rsid w:val="000B50B8"/>
    <w:rsid w:val="000C3898"/>
    <w:rsid w:val="000D5D89"/>
    <w:rsid w:val="000E20DB"/>
    <w:rsid w:val="000E4052"/>
    <w:rsid w:val="000F6A81"/>
    <w:rsid w:val="00103F51"/>
    <w:rsid w:val="001151BC"/>
    <w:rsid w:val="001327DD"/>
    <w:rsid w:val="001359F7"/>
    <w:rsid w:val="0013617F"/>
    <w:rsid w:val="001436D7"/>
    <w:rsid w:val="001842AC"/>
    <w:rsid w:val="00184D84"/>
    <w:rsid w:val="00186D7D"/>
    <w:rsid w:val="001A3C56"/>
    <w:rsid w:val="001A66A3"/>
    <w:rsid w:val="001D1B27"/>
    <w:rsid w:val="001D3D50"/>
    <w:rsid w:val="001E5BA5"/>
    <w:rsid w:val="001F3DEE"/>
    <w:rsid w:val="001F4A2F"/>
    <w:rsid w:val="001F62BB"/>
    <w:rsid w:val="00216FDF"/>
    <w:rsid w:val="00220185"/>
    <w:rsid w:val="00227457"/>
    <w:rsid w:val="00227E8A"/>
    <w:rsid w:val="002419BB"/>
    <w:rsid w:val="002600FE"/>
    <w:rsid w:val="00261C65"/>
    <w:rsid w:val="002A35B9"/>
    <w:rsid w:val="002A5F72"/>
    <w:rsid w:val="002C1760"/>
    <w:rsid w:val="002C655F"/>
    <w:rsid w:val="002C7852"/>
    <w:rsid w:val="002D55CF"/>
    <w:rsid w:val="002E4480"/>
    <w:rsid w:val="00303407"/>
    <w:rsid w:val="00307498"/>
    <w:rsid w:val="003277C2"/>
    <w:rsid w:val="003303F9"/>
    <w:rsid w:val="003337B3"/>
    <w:rsid w:val="00372766"/>
    <w:rsid w:val="003A185C"/>
    <w:rsid w:val="003A3A43"/>
    <w:rsid w:val="003B6FDE"/>
    <w:rsid w:val="003C1921"/>
    <w:rsid w:val="003C4344"/>
    <w:rsid w:val="003D4257"/>
    <w:rsid w:val="003E6EFA"/>
    <w:rsid w:val="003F39A8"/>
    <w:rsid w:val="00427DF1"/>
    <w:rsid w:val="00440A11"/>
    <w:rsid w:val="004462B0"/>
    <w:rsid w:val="0047631F"/>
    <w:rsid w:val="00487FDE"/>
    <w:rsid w:val="004A01F9"/>
    <w:rsid w:val="004A4ED3"/>
    <w:rsid w:val="004B05B6"/>
    <w:rsid w:val="004B4637"/>
    <w:rsid w:val="004E3110"/>
    <w:rsid w:val="004E52D8"/>
    <w:rsid w:val="004E6378"/>
    <w:rsid w:val="00511D71"/>
    <w:rsid w:val="00523346"/>
    <w:rsid w:val="00527C4D"/>
    <w:rsid w:val="00542ABC"/>
    <w:rsid w:val="0055214A"/>
    <w:rsid w:val="005625E3"/>
    <w:rsid w:val="00570E32"/>
    <w:rsid w:val="00570E47"/>
    <w:rsid w:val="0057708E"/>
    <w:rsid w:val="00591944"/>
    <w:rsid w:val="00595372"/>
    <w:rsid w:val="005971CD"/>
    <w:rsid w:val="005B7524"/>
    <w:rsid w:val="005E440E"/>
    <w:rsid w:val="005E6E30"/>
    <w:rsid w:val="006056C9"/>
    <w:rsid w:val="00612280"/>
    <w:rsid w:val="00613363"/>
    <w:rsid w:val="00622D4F"/>
    <w:rsid w:val="0063489C"/>
    <w:rsid w:val="0063703C"/>
    <w:rsid w:val="006508AA"/>
    <w:rsid w:val="00652DC5"/>
    <w:rsid w:val="006548B0"/>
    <w:rsid w:val="00674FC2"/>
    <w:rsid w:val="006A4E6D"/>
    <w:rsid w:val="006A6439"/>
    <w:rsid w:val="00711917"/>
    <w:rsid w:val="0071322D"/>
    <w:rsid w:val="00722166"/>
    <w:rsid w:val="00743724"/>
    <w:rsid w:val="00760135"/>
    <w:rsid w:val="0078758E"/>
    <w:rsid w:val="00795683"/>
    <w:rsid w:val="007956B0"/>
    <w:rsid w:val="007B369A"/>
    <w:rsid w:val="007C5894"/>
    <w:rsid w:val="007D0C9A"/>
    <w:rsid w:val="007D0D79"/>
    <w:rsid w:val="007D5D9F"/>
    <w:rsid w:val="00821140"/>
    <w:rsid w:val="008270C0"/>
    <w:rsid w:val="008426FD"/>
    <w:rsid w:val="008518A1"/>
    <w:rsid w:val="0087531F"/>
    <w:rsid w:val="00876E3A"/>
    <w:rsid w:val="00877C21"/>
    <w:rsid w:val="0089007D"/>
    <w:rsid w:val="008C1ACF"/>
    <w:rsid w:val="008F1362"/>
    <w:rsid w:val="0091627B"/>
    <w:rsid w:val="009535CE"/>
    <w:rsid w:val="00961693"/>
    <w:rsid w:val="0098405D"/>
    <w:rsid w:val="009A3896"/>
    <w:rsid w:val="009A6659"/>
    <w:rsid w:val="009B2C16"/>
    <w:rsid w:val="009B6B37"/>
    <w:rsid w:val="009C5B13"/>
    <w:rsid w:val="009D62AB"/>
    <w:rsid w:val="009F0871"/>
    <w:rsid w:val="009F358C"/>
    <w:rsid w:val="009F3791"/>
    <w:rsid w:val="00A06DAA"/>
    <w:rsid w:val="00A20A34"/>
    <w:rsid w:val="00A34150"/>
    <w:rsid w:val="00A41BD5"/>
    <w:rsid w:val="00A42AF8"/>
    <w:rsid w:val="00A7042A"/>
    <w:rsid w:val="00AA7A75"/>
    <w:rsid w:val="00AB732A"/>
    <w:rsid w:val="00AC186E"/>
    <w:rsid w:val="00AC5177"/>
    <w:rsid w:val="00AD6F6B"/>
    <w:rsid w:val="00B34CC5"/>
    <w:rsid w:val="00B4569D"/>
    <w:rsid w:val="00B628C1"/>
    <w:rsid w:val="00B66756"/>
    <w:rsid w:val="00B670AD"/>
    <w:rsid w:val="00B70584"/>
    <w:rsid w:val="00B71CB0"/>
    <w:rsid w:val="00B9118C"/>
    <w:rsid w:val="00BA1E37"/>
    <w:rsid w:val="00BA5957"/>
    <w:rsid w:val="00BE099B"/>
    <w:rsid w:val="00BF0684"/>
    <w:rsid w:val="00BF3AD8"/>
    <w:rsid w:val="00BF55C7"/>
    <w:rsid w:val="00C07988"/>
    <w:rsid w:val="00C17D32"/>
    <w:rsid w:val="00C205A2"/>
    <w:rsid w:val="00C22F07"/>
    <w:rsid w:val="00C27E05"/>
    <w:rsid w:val="00C369F2"/>
    <w:rsid w:val="00C37C28"/>
    <w:rsid w:val="00C37C88"/>
    <w:rsid w:val="00C56014"/>
    <w:rsid w:val="00C62098"/>
    <w:rsid w:val="00C92F63"/>
    <w:rsid w:val="00CD015A"/>
    <w:rsid w:val="00CE3BAD"/>
    <w:rsid w:val="00D052C0"/>
    <w:rsid w:val="00D27BD5"/>
    <w:rsid w:val="00D50A07"/>
    <w:rsid w:val="00D52091"/>
    <w:rsid w:val="00D54E10"/>
    <w:rsid w:val="00D64B34"/>
    <w:rsid w:val="00D904EB"/>
    <w:rsid w:val="00D978DB"/>
    <w:rsid w:val="00DA1E31"/>
    <w:rsid w:val="00DA4B7A"/>
    <w:rsid w:val="00DC1F57"/>
    <w:rsid w:val="00DC3B3F"/>
    <w:rsid w:val="00DD7D14"/>
    <w:rsid w:val="00DE1B84"/>
    <w:rsid w:val="00E03475"/>
    <w:rsid w:val="00E16C58"/>
    <w:rsid w:val="00E35D15"/>
    <w:rsid w:val="00E35EE7"/>
    <w:rsid w:val="00E42889"/>
    <w:rsid w:val="00E441D2"/>
    <w:rsid w:val="00E51357"/>
    <w:rsid w:val="00E51D36"/>
    <w:rsid w:val="00E63202"/>
    <w:rsid w:val="00E70043"/>
    <w:rsid w:val="00E86988"/>
    <w:rsid w:val="00EA2A5C"/>
    <w:rsid w:val="00EE645E"/>
    <w:rsid w:val="00F012A1"/>
    <w:rsid w:val="00F0149C"/>
    <w:rsid w:val="00F01BE2"/>
    <w:rsid w:val="00F15C8B"/>
    <w:rsid w:val="00F4768E"/>
    <w:rsid w:val="00F7416B"/>
    <w:rsid w:val="00F772DC"/>
    <w:rsid w:val="00F832C4"/>
    <w:rsid w:val="00FB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0D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0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D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ushkin-run.com" TargetMode="External"/><Relationship Id="rId13" Type="http://schemas.openxmlformats.org/officeDocument/2006/relationships/hyperlink" Target="mailto:fis@tukir.gov.spb.ru" TargetMode="External"/><Relationship Id="rId18" Type="http://schemas.openxmlformats.org/officeDocument/2006/relationships/hyperlink" Target="http://www.omar.o-time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wnmarathon.ru" TargetMode="External"/><Relationship Id="rId12" Type="http://schemas.openxmlformats.org/officeDocument/2006/relationships/hyperlink" Target="http://gatchinahalfmarathon.ru" TargetMode="External"/><Relationship Id="rId17" Type="http://schemas.openxmlformats.org/officeDocument/2006/relationships/hyperlink" Target="mailto:info@pushkin-ru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pushkin-ru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9378425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huravlev_hiihto@mail.ru" TargetMode="External"/><Relationship Id="rId10" Type="http://schemas.openxmlformats.org/officeDocument/2006/relationships/hyperlink" Target="mailto:info@pushkin-run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pushkin-run.com" TargetMode="External"/><Relationship Id="rId14" Type="http://schemas.openxmlformats.org/officeDocument/2006/relationships/hyperlink" Target="http://gatchinahalfmarath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8CCC-9E58-4B6E-8DC5-9A798388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Андреевич</dc:creator>
  <cp:lastModifiedBy>Юлия</cp:lastModifiedBy>
  <cp:revision>3</cp:revision>
  <cp:lastPrinted>2019-10-21T11:09:00Z</cp:lastPrinted>
  <dcterms:created xsi:type="dcterms:W3CDTF">2020-12-04T16:45:00Z</dcterms:created>
  <dcterms:modified xsi:type="dcterms:W3CDTF">2020-12-04T16:46:00Z</dcterms:modified>
</cp:coreProperties>
</file>